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18" w:rsidRPr="0035166C" w:rsidRDefault="005D18B3">
      <w:pPr>
        <w:rPr>
          <w:sz w:val="24"/>
          <w:szCs w:val="24"/>
        </w:rPr>
      </w:pPr>
      <w:bookmarkStart w:id="0" w:name="_GoBack"/>
      <w:bookmarkEnd w:id="0"/>
      <w:proofErr w:type="gramStart"/>
      <w:r>
        <w:rPr>
          <w:sz w:val="24"/>
          <w:szCs w:val="24"/>
        </w:rPr>
        <w:t>ś</w:t>
      </w:r>
      <w:r w:rsidR="00B01E89" w:rsidRPr="0035166C">
        <w:rPr>
          <w:sz w:val="24"/>
          <w:szCs w:val="24"/>
        </w:rPr>
        <w:t>roda</w:t>
      </w:r>
      <w:proofErr w:type="gramEnd"/>
      <w:r w:rsidR="00B01E89" w:rsidRPr="0035166C">
        <w:rPr>
          <w:sz w:val="24"/>
          <w:szCs w:val="24"/>
        </w:rPr>
        <w:t>, 22 kwietnia 2020</w:t>
      </w:r>
    </w:p>
    <w:p w:rsidR="00B01E89" w:rsidRPr="0035166C" w:rsidRDefault="00B01E89">
      <w:pPr>
        <w:rPr>
          <w:sz w:val="24"/>
          <w:szCs w:val="24"/>
        </w:rPr>
      </w:pPr>
      <w:r w:rsidRPr="0035166C">
        <w:rPr>
          <w:sz w:val="24"/>
          <w:szCs w:val="24"/>
        </w:rPr>
        <w:t xml:space="preserve">Temat: Utrwalamy </w:t>
      </w:r>
      <w:r w:rsidR="004E4C5F">
        <w:rPr>
          <w:sz w:val="24"/>
          <w:szCs w:val="24"/>
        </w:rPr>
        <w:t xml:space="preserve">pisownię wyrazów z </w:t>
      </w:r>
      <w:r w:rsidR="004E4C5F" w:rsidRPr="004E4C5F">
        <w:rPr>
          <w:b/>
          <w:sz w:val="24"/>
          <w:szCs w:val="24"/>
        </w:rPr>
        <w:t>ę, ą, em, om</w:t>
      </w:r>
    </w:p>
    <w:p w:rsidR="00B01E89" w:rsidRPr="0035166C" w:rsidRDefault="00B01E89">
      <w:pPr>
        <w:rPr>
          <w:sz w:val="24"/>
          <w:szCs w:val="24"/>
        </w:rPr>
      </w:pPr>
      <w:r w:rsidRPr="0035166C">
        <w:rPr>
          <w:sz w:val="24"/>
          <w:szCs w:val="24"/>
        </w:rPr>
        <w:t xml:space="preserve">Piszemy poprawnie- utrwalamy pisownie wyrazów z ą, </w:t>
      </w:r>
      <w:proofErr w:type="gramStart"/>
      <w:r w:rsidRPr="0035166C">
        <w:rPr>
          <w:sz w:val="24"/>
          <w:szCs w:val="24"/>
        </w:rPr>
        <w:t xml:space="preserve">ę , </w:t>
      </w:r>
      <w:proofErr w:type="gramEnd"/>
      <w:r w:rsidRPr="0035166C">
        <w:rPr>
          <w:sz w:val="24"/>
          <w:szCs w:val="24"/>
        </w:rPr>
        <w:t xml:space="preserve">om, em. </w:t>
      </w:r>
    </w:p>
    <w:p w:rsidR="00B01E89" w:rsidRPr="00541127" w:rsidRDefault="00B01E89" w:rsidP="00541127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41127">
        <w:rPr>
          <w:sz w:val="24"/>
          <w:szCs w:val="24"/>
        </w:rPr>
        <w:t xml:space="preserve">Otwórz podręcznik </w:t>
      </w:r>
      <w:proofErr w:type="spellStart"/>
      <w:r w:rsidRPr="00541127">
        <w:rPr>
          <w:sz w:val="24"/>
          <w:szCs w:val="24"/>
        </w:rPr>
        <w:t>pol</w:t>
      </w:r>
      <w:proofErr w:type="spellEnd"/>
      <w:r w:rsidRPr="00541127">
        <w:rPr>
          <w:sz w:val="24"/>
          <w:szCs w:val="24"/>
        </w:rPr>
        <w:t>-społ</w:t>
      </w:r>
      <w:r w:rsidR="00A72738">
        <w:rPr>
          <w:sz w:val="24"/>
          <w:szCs w:val="24"/>
        </w:rPr>
        <w:t>.</w:t>
      </w:r>
      <w:r w:rsidRPr="00541127">
        <w:rPr>
          <w:sz w:val="24"/>
          <w:szCs w:val="24"/>
        </w:rPr>
        <w:t xml:space="preserve"> na str. 80-81 i zapoznaj się z zasadami p</w:t>
      </w:r>
      <w:r w:rsidR="00AC4052" w:rsidRPr="00541127">
        <w:rPr>
          <w:sz w:val="24"/>
          <w:szCs w:val="24"/>
        </w:rPr>
        <w:t>isowni wyrazów- przeczytaj dokładnie i zapamiętaj.</w:t>
      </w:r>
      <w:r w:rsidRPr="00541127">
        <w:rPr>
          <w:sz w:val="24"/>
          <w:szCs w:val="24"/>
        </w:rPr>
        <w:t xml:space="preserve"> </w:t>
      </w:r>
    </w:p>
    <w:p w:rsidR="00C76246" w:rsidRDefault="00A72738" w:rsidP="00541127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zejdź do ćw. </w:t>
      </w:r>
      <w:proofErr w:type="spellStart"/>
      <w:r>
        <w:rPr>
          <w:sz w:val="24"/>
          <w:szCs w:val="24"/>
        </w:rPr>
        <w:t>pol</w:t>
      </w:r>
      <w:proofErr w:type="spellEnd"/>
      <w:r>
        <w:rPr>
          <w:sz w:val="24"/>
          <w:szCs w:val="24"/>
        </w:rPr>
        <w:t>- społ.</w:t>
      </w:r>
      <w:r w:rsidR="00B01E89" w:rsidRPr="00541127">
        <w:rPr>
          <w:sz w:val="24"/>
          <w:szCs w:val="24"/>
        </w:rPr>
        <w:t xml:space="preserve"> na str. 66 i wykonaj 1,2,3</w:t>
      </w:r>
      <w:r w:rsidR="00AC4052" w:rsidRPr="00541127">
        <w:rPr>
          <w:sz w:val="24"/>
          <w:szCs w:val="24"/>
        </w:rPr>
        <w:t>; samodzielnie podpisuj obrazki z</w:t>
      </w:r>
    </w:p>
    <w:p w:rsidR="00B01E89" w:rsidRPr="00541127" w:rsidRDefault="00AC4052" w:rsidP="00C76246">
      <w:pPr>
        <w:pStyle w:val="Akapitzlist"/>
        <w:rPr>
          <w:sz w:val="24"/>
          <w:szCs w:val="24"/>
        </w:rPr>
      </w:pPr>
      <w:r w:rsidRPr="00541127">
        <w:rPr>
          <w:sz w:val="24"/>
          <w:szCs w:val="24"/>
        </w:rPr>
        <w:t xml:space="preserve"> </w:t>
      </w:r>
      <w:proofErr w:type="gramStart"/>
      <w:r w:rsidRPr="00541127">
        <w:rPr>
          <w:sz w:val="24"/>
          <w:szCs w:val="24"/>
        </w:rPr>
        <w:t>ą</w:t>
      </w:r>
      <w:proofErr w:type="gramEnd"/>
      <w:r w:rsidRPr="00541127">
        <w:rPr>
          <w:sz w:val="24"/>
          <w:szCs w:val="24"/>
        </w:rPr>
        <w:t>, ę, przypomnij sobie jak się nazywają czynności przedstawione na zdjęciach, zamień czas czasowników na czas przeszły.</w:t>
      </w:r>
    </w:p>
    <w:p w:rsidR="0035166C" w:rsidRPr="0035166C" w:rsidRDefault="0035166C" w:rsidP="0035166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16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miana czasowników przez czasy</w:t>
      </w:r>
    </w:p>
    <w:p w:rsidR="0035166C" w:rsidRPr="0035166C" w:rsidRDefault="0035166C" w:rsidP="00351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  <w:lang w:eastAsia="pl-PL"/>
        </w:rPr>
      </w:pPr>
      <w:r w:rsidRPr="0035166C">
        <w:rPr>
          <w:rFonts w:ascii="Times New Roman" w:eastAsia="Times New Roman" w:hAnsi="Times New Roman" w:cs="Times New Roman"/>
          <w:color w:val="92D050"/>
          <w:sz w:val="24"/>
          <w:szCs w:val="24"/>
          <w:lang w:eastAsia="pl-PL"/>
        </w:rPr>
        <w:t>Odmiana czasownika przez czasy obejmuje:</w:t>
      </w:r>
    </w:p>
    <w:p w:rsidR="0035166C" w:rsidRPr="00541127" w:rsidRDefault="0035166C" w:rsidP="003516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  <w:lang w:eastAsia="pl-PL"/>
        </w:rPr>
      </w:pPr>
      <w:proofErr w:type="gramStart"/>
      <w:r w:rsidRPr="0035166C">
        <w:rPr>
          <w:rFonts w:ascii="Times New Roman" w:eastAsia="Times New Roman" w:hAnsi="Times New Roman" w:cs="Times New Roman"/>
          <w:color w:val="92D050"/>
          <w:sz w:val="24"/>
          <w:szCs w:val="24"/>
          <w:lang w:eastAsia="pl-PL"/>
        </w:rPr>
        <w:t>czas</w:t>
      </w:r>
      <w:proofErr w:type="gramEnd"/>
      <w:r w:rsidRPr="0035166C">
        <w:rPr>
          <w:rFonts w:ascii="Times New Roman" w:eastAsia="Times New Roman" w:hAnsi="Times New Roman" w:cs="Times New Roman"/>
          <w:color w:val="92D050"/>
          <w:sz w:val="24"/>
          <w:szCs w:val="24"/>
          <w:lang w:eastAsia="pl-PL"/>
        </w:rPr>
        <w:t xml:space="preserve"> przeszły (np. ja czytałem, ty spacerowałeś, on napisał, ona się uczyła / nauczyła, ono śpiewało),</w:t>
      </w:r>
    </w:p>
    <w:p w:rsidR="0035166C" w:rsidRPr="0035166C" w:rsidRDefault="0035166C" w:rsidP="003516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  <w:lang w:eastAsia="pl-PL"/>
        </w:rPr>
      </w:pPr>
      <w:r w:rsidRPr="0035166C">
        <w:rPr>
          <w:rFonts w:ascii="Times New Roman" w:eastAsia="Times New Roman" w:hAnsi="Times New Roman" w:cs="Times New Roman"/>
          <w:color w:val="92D050"/>
          <w:sz w:val="24"/>
          <w:szCs w:val="24"/>
          <w:lang w:eastAsia="pl-PL"/>
        </w:rPr>
        <w:t xml:space="preserve"> </w:t>
      </w:r>
      <w:proofErr w:type="gramStart"/>
      <w:r w:rsidRPr="0035166C">
        <w:rPr>
          <w:rFonts w:ascii="Times New Roman" w:eastAsia="Times New Roman" w:hAnsi="Times New Roman" w:cs="Times New Roman"/>
          <w:color w:val="92D050"/>
          <w:sz w:val="24"/>
          <w:szCs w:val="24"/>
          <w:lang w:eastAsia="pl-PL"/>
        </w:rPr>
        <w:t>czas</w:t>
      </w:r>
      <w:proofErr w:type="gramEnd"/>
      <w:r w:rsidRPr="0035166C">
        <w:rPr>
          <w:rFonts w:ascii="Times New Roman" w:eastAsia="Times New Roman" w:hAnsi="Times New Roman" w:cs="Times New Roman"/>
          <w:color w:val="92D050"/>
          <w:sz w:val="24"/>
          <w:szCs w:val="24"/>
          <w:lang w:eastAsia="pl-PL"/>
        </w:rPr>
        <w:t xml:space="preserve"> teraźniejszy (ja czytam, ty spacerujesz, on pisze, ona się uczy, ono śpiewa) </w:t>
      </w:r>
    </w:p>
    <w:p w:rsidR="0035166C" w:rsidRPr="0035166C" w:rsidRDefault="0035166C" w:rsidP="003516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  <w:lang w:eastAsia="pl-PL"/>
        </w:rPr>
      </w:pPr>
      <w:r w:rsidRPr="0035166C">
        <w:rPr>
          <w:rFonts w:ascii="Times New Roman" w:eastAsia="Times New Roman" w:hAnsi="Times New Roman" w:cs="Times New Roman"/>
          <w:color w:val="92D050"/>
          <w:sz w:val="24"/>
          <w:szCs w:val="24"/>
          <w:lang w:eastAsia="pl-PL"/>
        </w:rPr>
        <w:t xml:space="preserve"> </w:t>
      </w:r>
      <w:proofErr w:type="gramStart"/>
      <w:r w:rsidRPr="0035166C">
        <w:rPr>
          <w:rFonts w:ascii="Times New Roman" w:eastAsia="Times New Roman" w:hAnsi="Times New Roman" w:cs="Times New Roman"/>
          <w:color w:val="92D050"/>
          <w:sz w:val="24"/>
          <w:szCs w:val="24"/>
          <w:lang w:eastAsia="pl-PL"/>
        </w:rPr>
        <w:t>czas</w:t>
      </w:r>
      <w:proofErr w:type="gramEnd"/>
      <w:r w:rsidRPr="0035166C">
        <w:rPr>
          <w:rFonts w:ascii="Times New Roman" w:eastAsia="Times New Roman" w:hAnsi="Times New Roman" w:cs="Times New Roman"/>
          <w:color w:val="92D050"/>
          <w:sz w:val="24"/>
          <w:szCs w:val="24"/>
          <w:lang w:eastAsia="pl-PL"/>
        </w:rPr>
        <w:t xml:space="preserve"> przyszły (ja będę czytać / będę czytał / będę czytała / przeczytam, ty będziesz spacerował / będziesz spacerowała / pospacerujesz, on będzie pisał / napisze, ona się będzie uczyła / pouczy / nauczy, ono będzie śpiewało / będzie śpiewać / pośpiewa).</w:t>
      </w:r>
    </w:p>
    <w:p w:rsidR="004E520F" w:rsidRPr="00541127" w:rsidRDefault="004E520F" w:rsidP="00541127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41127">
        <w:rPr>
          <w:sz w:val="24"/>
          <w:szCs w:val="24"/>
        </w:rPr>
        <w:t>Poszukaj w słowniku ortograficznym 5 wyrazów z ą i ę i zapisz je w zeszycie linię.</w:t>
      </w:r>
    </w:p>
    <w:p w:rsidR="004E520F" w:rsidRPr="0035166C" w:rsidRDefault="004E520F">
      <w:pPr>
        <w:rPr>
          <w:sz w:val="24"/>
          <w:szCs w:val="24"/>
        </w:rPr>
      </w:pPr>
    </w:p>
    <w:p w:rsidR="00AC4052" w:rsidRPr="0035166C" w:rsidRDefault="00AC4052">
      <w:pPr>
        <w:rPr>
          <w:sz w:val="24"/>
          <w:szCs w:val="24"/>
        </w:rPr>
      </w:pPr>
      <w:r w:rsidRPr="0035166C">
        <w:rPr>
          <w:sz w:val="24"/>
          <w:szCs w:val="24"/>
        </w:rPr>
        <w:t>Rozwiąż zadania matematyczne:</w:t>
      </w:r>
    </w:p>
    <w:p w:rsidR="004E520F" w:rsidRPr="0035166C" w:rsidRDefault="004E520F" w:rsidP="004E520F">
      <w:pPr>
        <w:spacing w:after="57" w:line="242" w:lineRule="auto"/>
        <w:ind w:left="10" w:right="13" w:hanging="10"/>
        <w:rPr>
          <w:sz w:val="24"/>
          <w:szCs w:val="24"/>
        </w:rPr>
      </w:pPr>
      <w:r w:rsidRPr="0035166C">
        <w:rPr>
          <w:b/>
          <w:sz w:val="24"/>
          <w:szCs w:val="24"/>
        </w:rPr>
        <w:t xml:space="preserve"> Matematycy, na start – doskonalenie umiejętności rozwiązywania zadań.</w:t>
      </w:r>
      <w:r w:rsidRPr="0035166C">
        <w:rPr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45E40AE" wp14:editId="4EE41A51">
                <wp:simplePos x="0" y="0"/>
                <wp:positionH relativeFrom="column">
                  <wp:posOffset>-307975</wp:posOffset>
                </wp:positionH>
                <wp:positionV relativeFrom="paragraph">
                  <wp:posOffset>-2664460</wp:posOffset>
                </wp:positionV>
                <wp:extent cx="242570" cy="483235"/>
                <wp:effectExtent l="0" t="0" r="5080" b="0"/>
                <wp:wrapSquare wrapText="bothSides"/>
                <wp:docPr id="327750" name="Grupa 327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70" cy="483235"/>
                          <a:chOff x="0" y="0"/>
                          <a:chExt cx="242392" cy="483035"/>
                        </a:xfrm>
                      </wpg:grpSpPr>
                      <wps:wsp>
                        <wps:cNvPr id="26" name="Shape 75106"/>
                        <wps:cNvSpPr/>
                        <wps:spPr>
                          <a:xfrm>
                            <a:off x="21469" y="0"/>
                            <a:ext cx="158509" cy="21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09" h="219402">
                                <a:moveTo>
                                  <a:pt x="116726" y="1613"/>
                                </a:moveTo>
                                <a:lnTo>
                                  <a:pt x="138582" y="14237"/>
                                </a:lnTo>
                                <a:cubicBezTo>
                                  <a:pt x="141376" y="15850"/>
                                  <a:pt x="142342" y="19457"/>
                                  <a:pt x="140741" y="22251"/>
                                </a:cubicBezTo>
                                <a:lnTo>
                                  <a:pt x="136957" y="28804"/>
                                </a:lnTo>
                                <a:lnTo>
                                  <a:pt x="137211" y="28956"/>
                                </a:lnTo>
                                <a:cubicBezTo>
                                  <a:pt x="140703" y="30975"/>
                                  <a:pt x="142278" y="35077"/>
                                  <a:pt x="141275" y="38798"/>
                                </a:cubicBezTo>
                                <a:lnTo>
                                  <a:pt x="153721" y="45987"/>
                                </a:lnTo>
                                <a:cubicBezTo>
                                  <a:pt x="157277" y="48044"/>
                                  <a:pt x="158509" y="52629"/>
                                  <a:pt x="156451" y="56197"/>
                                </a:cubicBezTo>
                                <a:cubicBezTo>
                                  <a:pt x="141414" y="82233"/>
                                  <a:pt x="126009" y="108039"/>
                                  <a:pt x="110947" y="134138"/>
                                </a:cubicBezTo>
                                <a:cubicBezTo>
                                  <a:pt x="109436" y="136766"/>
                                  <a:pt x="106045" y="137668"/>
                                  <a:pt x="103442" y="136157"/>
                                </a:cubicBezTo>
                                <a:cubicBezTo>
                                  <a:pt x="102083" y="135369"/>
                                  <a:pt x="100660" y="134696"/>
                                  <a:pt x="99504" y="133845"/>
                                </a:cubicBezTo>
                                <a:cubicBezTo>
                                  <a:pt x="97218" y="132131"/>
                                  <a:pt x="96291" y="129058"/>
                                  <a:pt x="97752" y="126530"/>
                                </a:cubicBezTo>
                                <a:lnTo>
                                  <a:pt x="127063" y="75768"/>
                                </a:lnTo>
                                <a:cubicBezTo>
                                  <a:pt x="128130" y="72644"/>
                                  <a:pt x="127203" y="68859"/>
                                  <a:pt x="125501" y="66726"/>
                                </a:cubicBezTo>
                                <a:lnTo>
                                  <a:pt x="124447" y="68542"/>
                                </a:lnTo>
                                <a:lnTo>
                                  <a:pt x="58242" y="183578"/>
                                </a:lnTo>
                                <a:cubicBezTo>
                                  <a:pt x="58204" y="183642"/>
                                  <a:pt x="58141" y="183528"/>
                                  <a:pt x="58077" y="183490"/>
                                </a:cubicBezTo>
                                <a:cubicBezTo>
                                  <a:pt x="50978" y="197180"/>
                                  <a:pt x="46596" y="196837"/>
                                  <a:pt x="23076" y="208978"/>
                                </a:cubicBezTo>
                                <a:cubicBezTo>
                                  <a:pt x="22365" y="208559"/>
                                  <a:pt x="21653" y="208153"/>
                                  <a:pt x="20942" y="207747"/>
                                </a:cubicBezTo>
                                <a:cubicBezTo>
                                  <a:pt x="19469" y="210299"/>
                                  <a:pt x="17983" y="212865"/>
                                  <a:pt x="16510" y="215417"/>
                                </a:cubicBezTo>
                                <a:cubicBezTo>
                                  <a:pt x="15481" y="217202"/>
                                  <a:pt x="13814" y="218405"/>
                                  <a:pt x="11959" y="218904"/>
                                </a:cubicBezTo>
                                <a:cubicBezTo>
                                  <a:pt x="10103" y="219402"/>
                                  <a:pt x="8058" y="219196"/>
                                  <a:pt x="6274" y="218161"/>
                                </a:cubicBezTo>
                                <a:cubicBezTo>
                                  <a:pt x="2705" y="216103"/>
                                  <a:pt x="1460" y="211493"/>
                                  <a:pt x="3531" y="207925"/>
                                </a:cubicBezTo>
                                <a:cubicBezTo>
                                  <a:pt x="5004" y="205372"/>
                                  <a:pt x="6490" y="202819"/>
                                  <a:pt x="7963" y="200254"/>
                                </a:cubicBezTo>
                                <a:cubicBezTo>
                                  <a:pt x="7252" y="199835"/>
                                  <a:pt x="6528" y="199428"/>
                                  <a:pt x="5829" y="199022"/>
                                </a:cubicBezTo>
                                <a:cubicBezTo>
                                  <a:pt x="4674" y="175781"/>
                                  <a:pt x="0" y="173965"/>
                                  <a:pt x="10389" y="155969"/>
                                </a:cubicBezTo>
                                <a:cubicBezTo>
                                  <a:pt x="10338" y="155931"/>
                                  <a:pt x="10198" y="155918"/>
                                  <a:pt x="10236" y="155867"/>
                                </a:cubicBezTo>
                                <a:lnTo>
                                  <a:pt x="76759" y="41008"/>
                                </a:lnTo>
                                <a:lnTo>
                                  <a:pt x="92723" y="13360"/>
                                </a:lnTo>
                                <a:cubicBezTo>
                                  <a:pt x="95123" y="9195"/>
                                  <a:pt x="100495" y="7760"/>
                                  <a:pt x="104673" y="10160"/>
                                </a:cubicBezTo>
                                <a:lnTo>
                                  <a:pt x="104927" y="10313"/>
                                </a:lnTo>
                                <a:lnTo>
                                  <a:pt x="108712" y="3759"/>
                                </a:lnTo>
                                <a:cubicBezTo>
                                  <a:pt x="110312" y="965"/>
                                  <a:pt x="113919" y="0"/>
                                  <a:pt x="116726" y="16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374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75107"/>
                        <wps:cNvSpPr/>
                        <wps:spPr>
                          <a:xfrm>
                            <a:off x="24196" y="214215"/>
                            <a:ext cx="194450" cy="35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50" h="35433">
                                <a:moveTo>
                                  <a:pt x="144251" y="249"/>
                                </a:moveTo>
                                <a:cubicBezTo>
                                  <a:pt x="156423" y="0"/>
                                  <a:pt x="171285" y="457"/>
                                  <a:pt x="188366" y="1835"/>
                                </a:cubicBezTo>
                                <a:cubicBezTo>
                                  <a:pt x="191834" y="2114"/>
                                  <a:pt x="194450" y="5150"/>
                                  <a:pt x="194170" y="8629"/>
                                </a:cubicBezTo>
                                <a:cubicBezTo>
                                  <a:pt x="193904" y="12109"/>
                                  <a:pt x="190856" y="14713"/>
                                  <a:pt x="187376" y="14433"/>
                                </a:cubicBezTo>
                                <a:cubicBezTo>
                                  <a:pt x="156134" y="11906"/>
                                  <a:pt x="133058" y="12503"/>
                                  <a:pt x="120929" y="14827"/>
                                </a:cubicBezTo>
                                <a:cubicBezTo>
                                  <a:pt x="123393" y="16452"/>
                                  <a:pt x="124981" y="18218"/>
                                  <a:pt x="125794" y="20060"/>
                                </a:cubicBezTo>
                                <a:cubicBezTo>
                                  <a:pt x="127622" y="24212"/>
                                  <a:pt x="126467" y="27756"/>
                                  <a:pt x="122796" y="30575"/>
                                </a:cubicBezTo>
                                <a:cubicBezTo>
                                  <a:pt x="120968" y="31985"/>
                                  <a:pt x="118250" y="33102"/>
                                  <a:pt x="114872" y="33864"/>
                                </a:cubicBezTo>
                                <a:cubicBezTo>
                                  <a:pt x="109912" y="34975"/>
                                  <a:pt x="102784" y="35433"/>
                                  <a:pt x="94455" y="34931"/>
                                </a:cubicBezTo>
                                <a:cubicBezTo>
                                  <a:pt x="86125" y="34430"/>
                                  <a:pt x="76594" y="32969"/>
                                  <a:pt x="66827" y="30245"/>
                                </a:cubicBezTo>
                                <a:cubicBezTo>
                                  <a:pt x="33249" y="20860"/>
                                  <a:pt x="6210" y="19323"/>
                                  <a:pt x="6134" y="19323"/>
                                </a:cubicBezTo>
                                <a:cubicBezTo>
                                  <a:pt x="2654" y="19120"/>
                                  <a:pt x="0" y="16135"/>
                                  <a:pt x="203" y="12643"/>
                                </a:cubicBezTo>
                                <a:cubicBezTo>
                                  <a:pt x="406" y="9163"/>
                                  <a:pt x="3391" y="6509"/>
                                  <a:pt x="6871" y="6724"/>
                                </a:cubicBezTo>
                                <a:cubicBezTo>
                                  <a:pt x="6960" y="6724"/>
                                  <a:pt x="35281" y="8337"/>
                                  <a:pt x="70193" y="18078"/>
                                </a:cubicBezTo>
                                <a:cubicBezTo>
                                  <a:pt x="85242" y="22295"/>
                                  <a:pt x="99301" y="23209"/>
                                  <a:pt x="108242" y="22193"/>
                                </a:cubicBezTo>
                                <a:cubicBezTo>
                                  <a:pt x="106375" y="20936"/>
                                  <a:pt x="105029" y="19590"/>
                                  <a:pt x="104191" y="18167"/>
                                </a:cubicBezTo>
                                <a:cubicBezTo>
                                  <a:pt x="101562" y="13697"/>
                                  <a:pt x="102578" y="9811"/>
                                  <a:pt x="106959" y="6610"/>
                                </a:cubicBezTo>
                                <a:cubicBezTo>
                                  <a:pt x="109055" y="5099"/>
                                  <a:pt x="112179" y="3842"/>
                                  <a:pt x="116281" y="2902"/>
                                </a:cubicBezTo>
                                <a:cubicBezTo>
                                  <a:pt x="122599" y="1454"/>
                                  <a:pt x="132080" y="498"/>
                                  <a:pt x="144251" y="2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9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75108"/>
                        <wps:cNvSpPr/>
                        <wps:spPr>
                          <a:xfrm>
                            <a:off x="0" y="294961"/>
                            <a:ext cx="242392" cy="188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92" h="188074">
                                <a:moveTo>
                                  <a:pt x="53619" y="0"/>
                                </a:moveTo>
                                <a:cubicBezTo>
                                  <a:pt x="77673" y="0"/>
                                  <a:pt x="100749" y="10998"/>
                                  <a:pt x="112967" y="20841"/>
                                </a:cubicBezTo>
                                <a:cubicBezTo>
                                  <a:pt x="119101" y="25768"/>
                                  <a:pt x="125971" y="24867"/>
                                  <a:pt x="130315" y="20536"/>
                                </a:cubicBezTo>
                                <a:cubicBezTo>
                                  <a:pt x="134658" y="16205"/>
                                  <a:pt x="158610" y="0"/>
                                  <a:pt x="188862" y="0"/>
                                </a:cubicBezTo>
                                <a:cubicBezTo>
                                  <a:pt x="208191" y="0"/>
                                  <a:pt x="226124" y="6960"/>
                                  <a:pt x="232118" y="10223"/>
                                </a:cubicBezTo>
                                <a:cubicBezTo>
                                  <a:pt x="237249" y="13017"/>
                                  <a:pt x="242392" y="19101"/>
                                  <a:pt x="242392" y="27915"/>
                                </a:cubicBezTo>
                                <a:lnTo>
                                  <a:pt x="242392" y="147688"/>
                                </a:lnTo>
                                <a:cubicBezTo>
                                  <a:pt x="242392" y="155448"/>
                                  <a:pt x="235814" y="161417"/>
                                  <a:pt x="229426" y="161417"/>
                                </a:cubicBezTo>
                                <a:cubicBezTo>
                                  <a:pt x="223050" y="161417"/>
                                  <a:pt x="170739" y="165519"/>
                                  <a:pt x="165684" y="165519"/>
                                </a:cubicBezTo>
                                <a:cubicBezTo>
                                  <a:pt x="160655" y="165519"/>
                                  <a:pt x="154673" y="168910"/>
                                  <a:pt x="152883" y="174092"/>
                                </a:cubicBezTo>
                                <a:cubicBezTo>
                                  <a:pt x="151092" y="179273"/>
                                  <a:pt x="136868" y="188074"/>
                                  <a:pt x="121158" y="188074"/>
                                </a:cubicBezTo>
                                <a:cubicBezTo>
                                  <a:pt x="105448" y="188074"/>
                                  <a:pt x="93066" y="181496"/>
                                  <a:pt x="90869" y="176314"/>
                                </a:cubicBezTo>
                                <a:cubicBezTo>
                                  <a:pt x="88684" y="171133"/>
                                  <a:pt x="84392" y="167424"/>
                                  <a:pt x="77965" y="167424"/>
                                </a:cubicBezTo>
                                <a:cubicBezTo>
                                  <a:pt x="71933" y="167424"/>
                                  <a:pt x="21069" y="161518"/>
                                  <a:pt x="14122" y="161518"/>
                                </a:cubicBezTo>
                                <a:cubicBezTo>
                                  <a:pt x="7176" y="161518"/>
                                  <a:pt x="0" y="154445"/>
                                  <a:pt x="0" y="148463"/>
                                </a:cubicBezTo>
                                <a:lnTo>
                                  <a:pt x="0" y="28651"/>
                                </a:lnTo>
                                <a:cubicBezTo>
                                  <a:pt x="0" y="19939"/>
                                  <a:pt x="4864" y="12764"/>
                                  <a:pt x="11760" y="9474"/>
                                </a:cubicBezTo>
                                <a:cubicBezTo>
                                  <a:pt x="18618" y="6185"/>
                                  <a:pt x="37338" y="0"/>
                                  <a:pt x="536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CAC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75109"/>
                        <wps:cNvSpPr/>
                        <wps:spPr>
                          <a:xfrm>
                            <a:off x="16246" y="399300"/>
                            <a:ext cx="90957" cy="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57" h="24968">
                                <a:moveTo>
                                  <a:pt x="31038" y="2172"/>
                                </a:moveTo>
                                <a:cubicBezTo>
                                  <a:pt x="55198" y="0"/>
                                  <a:pt x="75136" y="9049"/>
                                  <a:pt x="86652" y="12383"/>
                                </a:cubicBezTo>
                                <a:lnTo>
                                  <a:pt x="87592" y="12649"/>
                                </a:lnTo>
                                <a:lnTo>
                                  <a:pt x="90957" y="15697"/>
                                </a:lnTo>
                                <a:lnTo>
                                  <a:pt x="90526" y="19495"/>
                                </a:lnTo>
                                <a:lnTo>
                                  <a:pt x="90500" y="20104"/>
                                </a:lnTo>
                                <a:lnTo>
                                  <a:pt x="89535" y="21069"/>
                                </a:lnTo>
                                <a:lnTo>
                                  <a:pt x="85077" y="24397"/>
                                </a:lnTo>
                                <a:lnTo>
                                  <a:pt x="85065" y="24397"/>
                                </a:lnTo>
                                <a:lnTo>
                                  <a:pt x="79273" y="24968"/>
                                </a:lnTo>
                                <a:lnTo>
                                  <a:pt x="78867" y="24854"/>
                                </a:lnTo>
                                <a:lnTo>
                                  <a:pt x="74003" y="22238"/>
                                </a:lnTo>
                                <a:cubicBezTo>
                                  <a:pt x="55524" y="13767"/>
                                  <a:pt x="30924" y="13259"/>
                                  <a:pt x="8357" y="20981"/>
                                </a:cubicBezTo>
                                <a:lnTo>
                                  <a:pt x="2502" y="20422"/>
                                </a:lnTo>
                                <a:lnTo>
                                  <a:pt x="0" y="16751"/>
                                </a:lnTo>
                                <a:lnTo>
                                  <a:pt x="2045" y="11849"/>
                                </a:lnTo>
                                <a:lnTo>
                                  <a:pt x="5626" y="8712"/>
                                </a:lnTo>
                                <a:cubicBezTo>
                                  <a:pt x="14462" y="4868"/>
                                  <a:pt x="22985" y="2896"/>
                                  <a:pt x="31038" y="217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75110"/>
                        <wps:cNvSpPr/>
                        <wps:spPr>
                          <a:xfrm>
                            <a:off x="16335" y="359511"/>
                            <a:ext cx="90945" cy="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45" h="24967">
                                <a:moveTo>
                                  <a:pt x="31020" y="2177"/>
                                </a:moveTo>
                                <a:cubicBezTo>
                                  <a:pt x="55177" y="0"/>
                                  <a:pt x="75120" y="9051"/>
                                  <a:pt x="86627" y="12394"/>
                                </a:cubicBezTo>
                                <a:lnTo>
                                  <a:pt x="87579" y="12648"/>
                                </a:lnTo>
                                <a:lnTo>
                                  <a:pt x="90945" y="15696"/>
                                </a:lnTo>
                                <a:lnTo>
                                  <a:pt x="90500" y="19494"/>
                                </a:lnTo>
                                <a:lnTo>
                                  <a:pt x="90475" y="20116"/>
                                </a:lnTo>
                                <a:lnTo>
                                  <a:pt x="89522" y="21068"/>
                                </a:lnTo>
                                <a:lnTo>
                                  <a:pt x="85065" y="24396"/>
                                </a:lnTo>
                                <a:lnTo>
                                  <a:pt x="85052" y="24409"/>
                                </a:lnTo>
                                <a:lnTo>
                                  <a:pt x="79273" y="24967"/>
                                </a:lnTo>
                                <a:lnTo>
                                  <a:pt x="78854" y="24853"/>
                                </a:lnTo>
                                <a:lnTo>
                                  <a:pt x="73977" y="22237"/>
                                </a:lnTo>
                                <a:cubicBezTo>
                                  <a:pt x="55512" y="13766"/>
                                  <a:pt x="30912" y="13258"/>
                                  <a:pt x="8344" y="20992"/>
                                </a:cubicBezTo>
                                <a:lnTo>
                                  <a:pt x="2476" y="20421"/>
                                </a:lnTo>
                                <a:lnTo>
                                  <a:pt x="0" y="16763"/>
                                </a:lnTo>
                                <a:lnTo>
                                  <a:pt x="2032" y="11861"/>
                                </a:lnTo>
                                <a:lnTo>
                                  <a:pt x="5613" y="8724"/>
                                </a:lnTo>
                                <a:cubicBezTo>
                                  <a:pt x="14446" y="4876"/>
                                  <a:pt x="22967" y="2903"/>
                                  <a:pt x="31020" y="217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75111"/>
                        <wps:cNvSpPr/>
                        <wps:spPr>
                          <a:xfrm>
                            <a:off x="16398" y="319729"/>
                            <a:ext cx="90945" cy="24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45" h="24960">
                                <a:moveTo>
                                  <a:pt x="31038" y="2175"/>
                                </a:moveTo>
                                <a:cubicBezTo>
                                  <a:pt x="55198" y="0"/>
                                  <a:pt x="75136" y="9044"/>
                                  <a:pt x="86652" y="12387"/>
                                </a:cubicBezTo>
                                <a:lnTo>
                                  <a:pt x="87592" y="12641"/>
                                </a:lnTo>
                                <a:lnTo>
                                  <a:pt x="90945" y="15702"/>
                                </a:lnTo>
                                <a:lnTo>
                                  <a:pt x="90500" y="19499"/>
                                </a:lnTo>
                                <a:lnTo>
                                  <a:pt x="90500" y="20109"/>
                                </a:lnTo>
                                <a:lnTo>
                                  <a:pt x="89535" y="21062"/>
                                </a:lnTo>
                                <a:lnTo>
                                  <a:pt x="85077" y="24402"/>
                                </a:lnTo>
                                <a:lnTo>
                                  <a:pt x="85052" y="24402"/>
                                </a:lnTo>
                                <a:lnTo>
                                  <a:pt x="79273" y="24960"/>
                                </a:lnTo>
                                <a:lnTo>
                                  <a:pt x="78867" y="24859"/>
                                </a:lnTo>
                                <a:lnTo>
                                  <a:pt x="74003" y="22230"/>
                                </a:lnTo>
                                <a:cubicBezTo>
                                  <a:pt x="55524" y="13759"/>
                                  <a:pt x="30925" y="13251"/>
                                  <a:pt x="8357" y="20985"/>
                                </a:cubicBezTo>
                                <a:lnTo>
                                  <a:pt x="2489" y="20426"/>
                                </a:lnTo>
                                <a:lnTo>
                                  <a:pt x="0" y="16756"/>
                                </a:lnTo>
                                <a:lnTo>
                                  <a:pt x="2045" y="11854"/>
                                </a:lnTo>
                                <a:lnTo>
                                  <a:pt x="5626" y="8717"/>
                                </a:lnTo>
                                <a:cubicBezTo>
                                  <a:pt x="14462" y="4872"/>
                                  <a:pt x="22985" y="2900"/>
                                  <a:pt x="31038" y="21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75112"/>
                        <wps:cNvSpPr/>
                        <wps:spPr>
                          <a:xfrm>
                            <a:off x="135090" y="402712"/>
                            <a:ext cx="90957" cy="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57" h="24967">
                                <a:moveTo>
                                  <a:pt x="59925" y="2172"/>
                                </a:moveTo>
                                <a:cubicBezTo>
                                  <a:pt x="67978" y="2896"/>
                                  <a:pt x="76498" y="4867"/>
                                  <a:pt x="85331" y="8711"/>
                                </a:cubicBezTo>
                                <a:lnTo>
                                  <a:pt x="88913" y="11848"/>
                                </a:lnTo>
                                <a:lnTo>
                                  <a:pt x="90957" y="16763"/>
                                </a:lnTo>
                                <a:lnTo>
                                  <a:pt x="88468" y="20421"/>
                                </a:lnTo>
                                <a:lnTo>
                                  <a:pt x="82601" y="20992"/>
                                </a:lnTo>
                                <a:cubicBezTo>
                                  <a:pt x="60033" y="13258"/>
                                  <a:pt x="35433" y="13753"/>
                                  <a:pt x="16967" y="22237"/>
                                </a:cubicBezTo>
                                <a:lnTo>
                                  <a:pt x="12103" y="24853"/>
                                </a:lnTo>
                                <a:lnTo>
                                  <a:pt x="11684" y="24967"/>
                                </a:lnTo>
                                <a:lnTo>
                                  <a:pt x="5893" y="24409"/>
                                </a:lnTo>
                                <a:lnTo>
                                  <a:pt x="5880" y="24396"/>
                                </a:lnTo>
                                <a:lnTo>
                                  <a:pt x="1435" y="21068"/>
                                </a:lnTo>
                                <a:lnTo>
                                  <a:pt x="470" y="20103"/>
                                </a:lnTo>
                                <a:lnTo>
                                  <a:pt x="444" y="19494"/>
                                </a:lnTo>
                                <a:lnTo>
                                  <a:pt x="0" y="15696"/>
                                </a:lnTo>
                                <a:lnTo>
                                  <a:pt x="3365" y="12648"/>
                                </a:lnTo>
                                <a:lnTo>
                                  <a:pt x="4318" y="12394"/>
                                </a:lnTo>
                                <a:cubicBezTo>
                                  <a:pt x="15824" y="9051"/>
                                  <a:pt x="35767" y="0"/>
                                  <a:pt x="59925" y="217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75113"/>
                        <wps:cNvSpPr/>
                        <wps:spPr>
                          <a:xfrm>
                            <a:off x="135014" y="362923"/>
                            <a:ext cx="90957" cy="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57" h="24967">
                                <a:moveTo>
                                  <a:pt x="59930" y="2177"/>
                                </a:moveTo>
                                <a:cubicBezTo>
                                  <a:pt x="67985" y="2903"/>
                                  <a:pt x="76508" y="4876"/>
                                  <a:pt x="85344" y="8724"/>
                                </a:cubicBezTo>
                                <a:lnTo>
                                  <a:pt x="88913" y="11861"/>
                                </a:lnTo>
                                <a:lnTo>
                                  <a:pt x="90957" y="16763"/>
                                </a:lnTo>
                                <a:lnTo>
                                  <a:pt x="88468" y="20433"/>
                                </a:lnTo>
                                <a:lnTo>
                                  <a:pt x="82601" y="20992"/>
                                </a:lnTo>
                                <a:cubicBezTo>
                                  <a:pt x="60046" y="13258"/>
                                  <a:pt x="35446" y="13766"/>
                                  <a:pt x="16967" y="22237"/>
                                </a:cubicBezTo>
                                <a:lnTo>
                                  <a:pt x="12090" y="24853"/>
                                </a:lnTo>
                                <a:lnTo>
                                  <a:pt x="11684" y="24967"/>
                                </a:lnTo>
                                <a:lnTo>
                                  <a:pt x="5906" y="24409"/>
                                </a:lnTo>
                                <a:lnTo>
                                  <a:pt x="5880" y="24396"/>
                                </a:lnTo>
                                <a:lnTo>
                                  <a:pt x="1422" y="21068"/>
                                </a:lnTo>
                                <a:lnTo>
                                  <a:pt x="470" y="20116"/>
                                </a:lnTo>
                                <a:lnTo>
                                  <a:pt x="457" y="19494"/>
                                </a:lnTo>
                                <a:lnTo>
                                  <a:pt x="0" y="15696"/>
                                </a:lnTo>
                                <a:lnTo>
                                  <a:pt x="3378" y="12648"/>
                                </a:lnTo>
                                <a:lnTo>
                                  <a:pt x="4318" y="12394"/>
                                </a:lnTo>
                                <a:cubicBezTo>
                                  <a:pt x="15824" y="9051"/>
                                  <a:pt x="35767" y="0"/>
                                  <a:pt x="59930" y="217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75114"/>
                        <wps:cNvSpPr/>
                        <wps:spPr>
                          <a:xfrm>
                            <a:off x="134950" y="323145"/>
                            <a:ext cx="90945" cy="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45" h="24968">
                                <a:moveTo>
                                  <a:pt x="59917" y="2172"/>
                                </a:moveTo>
                                <a:cubicBezTo>
                                  <a:pt x="67972" y="2896"/>
                                  <a:pt x="76495" y="4868"/>
                                  <a:pt x="85331" y="8712"/>
                                </a:cubicBezTo>
                                <a:lnTo>
                                  <a:pt x="88900" y="11849"/>
                                </a:lnTo>
                                <a:lnTo>
                                  <a:pt x="90945" y="16751"/>
                                </a:lnTo>
                                <a:lnTo>
                                  <a:pt x="88456" y="20422"/>
                                </a:lnTo>
                                <a:lnTo>
                                  <a:pt x="82588" y="20981"/>
                                </a:lnTo>
                                <a:cubicBezTo>
                                  <a:pt x="60033" y="13259"/>
                                  <a:pt x="35433" y="13754"/>
                                  <a:pt x="16954" y="22225"/>
                                </a:cubicBezTo>
                                <a:lnTo>
                                  <a:pt x="12090" y="24854"/>
                                </a:lnTo>
                                <a:lnTo>
                                  <a:pt x="11671" y="24968"/>
                                </a:lnTo>
                                <a:lnTo>
                                  <a:pt x="5893" y="24397"/>
                                </a:lnTo>
                                <a:lnTo>
                                  <a:pt x="5867" y="24397"/>
                                </a:lnTo>
                                <a:lnTo>
                                  <a:pt x="1422" y="21057"/>
                                </a:lnTo>
                                <a:lnTo>
                                  <a:pt x="457" y="20104"/>
                                </a:lnTo>
                                <a:lnTo>
                                  <a:pt x="444" y="19495"/>
                                </a:lnTo>
                                <a:lnTo>
                                  <a:pt x="0" y="15697"/>
                                </a:lnTo>
                                <a:lnTo>
                                  <a:pt x="3365" y="12636"/>
                                </a:lnTo>
                                <a:lnTo>
                                  <a:pt x="4293" y="12383"/>
                                </a:lnTo>
                                <a:cubicBezTo>
                                  <a:pt x="15808" y="9049"/>
                                  <a:pt x="35754" y="0"/>
                                  <a:pt x="59917" y="217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09B93B" id="Grupa 327750" o:spid="_x0000_s1026" style="position:absolute;margin-left:-24.25pt;margin-top:-209.8pt;width:19.1pt;height:38.05pt;z-index:251658240" coordsize="242392,48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">
                <v:shape id="Shape 75106" o:spid="_x0000_s1027" style="position:absolute;left:21469;width:158509;height:219402;visibility:visible;mso-wrap-style:square;v-text-anchor:top" coordsize="158509,219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NzMQA&#10;AADbAAAADwAAAGRycy9kb3ducmV2LnhtbESPzWrCQBSF90LfYbgFdzppSqWJmUgtFF1UsGkFl5fM&#10;bRLM3AmZMaZv3xEEl4fz83Gy1WhaMVDvGssKnuYRCOLS6oYrBT/fH7NXEM4ja2wtk4I/crDKHyYZ&#10;ptpe+IuGwlcijLBLUUHtfZdK6cqaDLq57YiD92t7gz7IvpK6x0sYN62Mo2ghDTYcCDV29F5TeSrO&#10;JnCHIaleDrz5THbHQh7i9el5v1Zq+ji+LUF4Gv09fGtvtYJ4Adcv4Qf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DczEAAAA2wAAAA8AAAAAAAAAAAAAAAAAmAIAAGRycy9k&#10;b3ducmV2LnhtbFBLBQYAAAAABAAEAPUAAACJAwAAAAA=&#10;" path="m116726,1613r21856,12624c141376,15850,142342,19457,140741,22251r-3784,6553l137211,28956v3492,2019,5067,6121,4064,9842l153721,45987v3556,2057,4788,6642,2730,10210c141414,82233,126009,108039,110947,134138v-1511,2628,-4902,3530,-7505,2019c102083,135369,100660,134696,99504,133845v-2286,-1714,-3213,-4787,-1752,-7315l127063,75768v1067,-3124,140,-6909,-1562,-9042l124447,68542,58242,183578v-38,64,-101,-50,-165,-88c50978,197180,46596,196837,23076,208978v-711,-419,-1423,-825,-2134,-1231c19469,210299,17983,212865,16510,215417v-1029,1785,-2696,2988,-4551,3487c10103,219402,8058,219196,6274,218161,2705,216103,1460,211493,3531,207925v1473,-2553,2959,-5106,4432,-7671c7252,199835,6528,199428,5829,199022,4674,175781,,173965,10389,155969v-51,-38,-191,-51,-153,-102l76759,41008,92723,13360v2400,-4165,7772,-5600,11950,-3200l104927,10313r3785,-6554c110312,965,113919,,116726,1613xe" fillcolor="#737473" stroked="f" strokeweight="0">
                  <v:stroke miterlimit="83231f" joinstyle="miter"/>
                  <v:path arrowok="t" textboxrect="0,0,158509,219402"/>
                </v:shape>
                <v:shape id="Shape 75107" o:spid="_x0000_s1028" style="position:absolute;left:24196;top:214215;width:194450;height:35433;visibility:visible;mso-wrap-style:square;v-text-anchor:top" coordsize="194450,35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/B8IA&#10;AADbAAAADwAAAGRycy9kb3ducmV2LnhtbESPT4vCMBTE74LfITzBm6Z6sFJNiwiCu3jYVS/eHs3r&#10;H2xeShNt/fZGWNjjMDO/YbbZYBrxpM7VlhUs5hEI4tzqmksF18thtgbhPLLGxjIpeJGDLB2Ptpho&#10;2/MvPc++FAHCLkEFlfdtIqXLKzLo5rYlDl5hO4M+yK6UusM+wE0jl1G0kgZrDgsVtrSvKL+fH0aB&#10;l99xcbm5Iv450eMrXttdXx6Vmk6G3QaEp8H/h//aR61gGcPnS/gBM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T8HwgAAANsAAAAPAAAAAAAAAAAAAAAAAJgCAABkcnMvZG93&#10;bnJldi54bWxQSwUGAAAAAAQABAD1AAAAhwMAAAAA&#10;" path="m144251,249c156423,,171285,457,188366,1835v3468,279,6084,3315,5804,6794c193904,12109,190856,14713,187376,14433v-31242,-2527,-54318,-1930,-66447,394c123393,16452,124981,18218,125794,20060v1828,4152,673,7696,-2998,10515c120968,31985,118250,33102,114872,33864v-4960,1111,-12088,1569,-20417,1067c86125,34430,76594,32969,66827,30245,33249,20860,6210,19323,6134,19323,2654,19120,,16135,203,12643,406,9163,3391,6509,6871,6724v89,,28410,1613,63322,11354c85242,22295,99301,23209,108242,22193v-1867,-1257,-3213,-2603,-4051,-4026c101562,13697,102578,9811,106959,6610v2096,-1511,5220,-2768,9322,-3708c122599,1454,132080,498,144251,249xe" fillcolor="#999a9a" stroked="f" strokeweight="0">
                  <v:stroke miterlimit="83231f" joinstyle="miter"/>
                  <v:path arrowok="t" textboxrect="0,0,194450,35433"/>
                </v:shape>
                <v:shape id="Shape 75108" o:spid="_x0000_s1029" style="position:absolute;top:294961;width:242392;height:188074;visibility:visible;mso-wrap-style:square;v-text-anchor:top" coordsize="242392,188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Npb8A&#10;AADbAAAADwAAAGRycy9kb3ducmV2LnhtbERPy4rCMBTdC/5DuIIb0VQZRqlGER+DzM7n+tJc22Jz&#10;U5poq19vFoLLw3nPFo0pxIMql1tWMBxEIIgTq3NOFZyO2/4EhPPIGgvLpOBJDhbzdmuGsbY17+lx&#10;8KkIIexiVJB5X8ZSuiQjg25gS+LAXW1l0AdYpVJXWIdwU8hRFP1KgzmHhgxLWmWU3A53o+Dy+vnX&#10;dlz/yV6v3qzccT1cntdKdTvNcgrCU+O/4o97pxWMwtjwJfwA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gw2lvwAAANsAAAAPAAAAAAAAAAAAAAAAAJgCAABkcnMvZG93bnJl&#10;di54bWxQSwUGAAAAAAQABAD1AAAAhAMAAAAA&#10;" path="m53619,v24054,,47130,10998,59348,20841c119101,25768,125971,24867,130315,20536,134658,16205,158610,,188862,v19329,,37262,6960,43256,10223c237249,13017,242392,19101,242392,27915r,119773c242392,155448,235814,161417,229426,161417v-6376,,-58687,4102,-63742,4102c160655,165519,154673,168910,152883,174092v-1791,5181,-16015,13982,-31725,13982c105448,188074,93066,181496,90869,176314v-2185,-5181,-6477,-8890,-12904,-8890c71933,167424,21069,161518,14122,161518,7176,161518,,154445,,148463l,28651c,19939,4864,12764,11760,9474,18618,6185,37338,,53619,xe" fillcolor="#acacac" stroked="f" strokeweight="0">
                  <v:stroke miterlimit="83231f" joinstyle="miter"/>
                  <v:path arrowok="t" textboxrect="0,0,242392,188074"/>
                </v:shape>
                <v:shape id="Shape 75109" o:spid="_x0000_s1030" style="position:absolute;left:16246;top:399300;width:90957;height:24968;visibility:visible;mso-wrap-style:square;v-text-anchor:top" coordsize="90957,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5BxcIA&#10;AADbAAAADwAAAGRycy9kb3ducmV2LnhtbESPQYvCMBSE74L/ITxhb5quiLjVKKsi603siudH82yq&#10;zUtponb31xtB8DjMzDfMbNHaStyo8aVjBZ+DBARx7nTJhYLD76Y/AeEDssbKMSn4Iw+Lebczw1S7&#10;O+/ploVCRAj7FBWYEOpUSp8bsugHriaO3sk1FkOUTSF1g/cIt5UcJslYWiw5LhisaWUov2RXq6D9&#10;Py6X1+35Yn5ym7n9bl3y6KzUR6/9noII1IZ3+NXeagXDL3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kHFwgAAANsAAAAPAAAAAAAAAAAAAAAAAJgCAABkcnMvZG93&#10;bnJldi54bWxQSwUGAAAAAAQABAD1AAAAhwMAAAAA&#10;" path="m31038,2172c55198,,75136,9049,86652,12383r940,266l90957,15697r-431,3798l90500,20104r-965,965l85077,24397r-12,l79273,24968r-406,-114l74003,22238c55524,13767,30924,13259,8357,20981l2502,20422,,16751,2045,11849,5626,8712c14462,4868,22985,2896,31038,2172xe" fillcolor="#fffefd" stroked="f" strokeweight="0">
                  <v:stroke miterlimit="83231f" joinstyle="miter"/>
                  <v:path arrowok="t" textboxrect="0,0,90957,24968"/>
                </v:shape>
                <v:shape id="Shape 75110" o:spid="_x0000_s1031" style="position:absolute;left:16335;top:359511;width:90945;height:24967;visibility:visible;mso-wrap-style:square;v-text-anchor:top" coordsize="90945,24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LNcEA&#10;AADbAAAADwAAAGRycy9kb3ducmV2LnhtbERPy2oCMRTdF/yHcAU3RTPa+hqNIhZB2pUPXF8m10lw&#10;cjNMok7/vlkIXR7Oe7luXSUe1ATrWcFwkIEgLry2XCo4n3b9GYgQkTVWnknBLwVYrzpvS8y1f/KB&#10;HsdYihTCIUcFJsY6lzIUhhyGga+JE3f1jcOYYFNK3eAzhbtKjrJsIh1aTg0Ga9oaKm7Hu1Ngzejb&#10;XOxpk319/uzex+f5bXqfK9XrtpsFiEht/Be/3Hut4COtT1/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ECzXBAAAA2wAAAA8AAAAAAAAAAAAAAAAAmAIAAGRycy9kb3du&#10;cmV2LnhtbFBLBQYAAAAABAAEAPUAAACGAwAAAAA=&#10;" path="m31020,2177c55177,,75120,9051,86627,12394r952,254l90945,15696r-445,3798l90475,20116r-953,952l85065,24396r-13,13l79273,24967r-419,-114l73977,22237c55512,13766,30912,13258,8344,20992l2476,20421,,16763,2032,11861,5613,8724c14446,4876,22967,2903,31020,2177xe" fillcolor="#fffefd" stroked="f" strokeweight="0">
                  <v:stroke miterlimit="83231f" joinstyle="miter"/>
                  <v:path arrowok="t" textboxrect="0,0,90945,24967"/>
                </v:shape>
                <v:shape id="Shape 75111" o:spid="_x0000_s1032" style="position:absolute;left:16398;top:319729;width:90945;height:24960;visibility:visible;mso-wrap-style:square;v-text-anchor:top" coordsize="90945,24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5Z7sMA&#10;AADbAAAADwAAAGRycy9kb3ducmV2LnhtbESPQWvCQBSE7wX/w/IKXkrdREFMdBUpbfGaGA+9PbPP&#10;JDT7NmS3Jv33riB4HGbmG2azG00rrtS7xrKCeBaBIC6tbrhSUBy/3lcgnEfW2FomBf/kYLedvGww&#10;1XbgjK65r0SAsEtRQe19l0rpypoMupntiIN3sb1BH2RfSd3jEOCmlfMoWkqDDYeFGjv6qKn8zf+M&#10;gvx8pu/Cx+bNZfSzLE+JtZ+JUtPXcb8G4Wn0z/CjfdAKFjHcv4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5Z7sMAAADbAAAADwAAAAAAAAAAAAAAAACYAgAAZHJzL2Rv&#10;d25yZXYueG1sUEsFBgAAAAAEAAQA9QAAAIgDAAAAAA==&#10;" path="m31038,2175c55198,,75136,9044,86652,12387r940,254l90945,15702r-445,3797l90500,20109r-965,953l85077,24402r-25,l79273,24960r-406,-101l74003,22230c55524,13759,30925,13251,8357,20985l2489,20426,,16756,2045,11854,5626,8717c14462,4872,22985,2900,31038,2175xe" fillcolor="#fffefd" stroked="f" strokeweight="0">
                  <v:stroke miterlimit="83231f" joinstyle="miter"/>
                  <v:path arrowok="t" textboxrect="0,0,90945,24960"/>
                </v:shape>
                <v:shape id="Shape 75112" o:spid="_x0000_s1033" style="position:absolute;left:135090;top:402712;width:90957;height:24967;visibility:visible;mso-wrap-style:square;v-text-anchor:top" coordsize="90957,24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Vz8UA&#10;AADbAAAADwAAAGRycy9kb3ducmV2LnhtbESPX2vCQBDE3wt+h2MFX4petFAkeooUWiqoxT+gj0tu&#10;TYK5vZhbNf32vUKhj8PM/IaZzltXqTs1ofRsYDhIQBFn3pacGzjs3/tjUEGQLVaeycA3BZjPOk9T&#10;TK1/8JbuO8lVhHBI0UAhUqdah6wgh2Hga+LonX3jUKJscm0bfES4q/QoSV61w5LjQoE1vRWUXXY3&#10;Z+Ak1/pr+VGOZblfHZ83m/Vqq9fG9LrtYgJKqJX/8F/70xp4GcHvl/gD9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6dXPxQAAANsAAAAPAAAAAAAAAAAAAAAAAJgCAABkcnMv&#10;ZG93bnJldi54bWxQSwUGAAAAAAQABAD1AAAAigMAAAAA&#10;" path="m59925,2172v8053,724,16573,2695,25406,6539l88913,11848r2044,4915l88468,20421r-5867,571c60033,13258,35433,13753,16967,22237r-4864,2616l11684,24967,5893,24409r-13,-13l1435,21068,470,20103r-26,-609l,15696,3365,12648r953,-254c15824,9051,35767,,59925,2172xe" fillcolor="#fffefd" stroked="f" strokeweight="0">
                  <v:stroke miterlimit="83231f" joinstyle="miter"/>
                  <v:path arrowok="t" textboxrect="0,0,90957,24967"/>
                </v:shape>
                <v:shape id="Shape 75113" o:spid="_x0000_s1034" style="position:absolute;left:135014;top:362923;width:90957;height:24967;visibility:visible;mso-wrap-style:square;v-text-anchor:top" coordsize="90957,24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wVMUA&#10;AADbAAAADwAAAGRycy9kb3ducmV2LnhtbESPX2vCQBDE3wW/w7GCL6IXFUSip5RCSwW1+Afs45Lb&#10;JqG5vZjbavrtewWhj8PM/IZZrltXqRs1ofRsYDxKQBFn3pacGzifXoZzUEGQLVaeycAPBVivup0l&#10;ptbf+UC3o+QqQjikaKAQqVOtQ1aQwzDyNXH0Pn3jUKJscm0bvEe4q/QkSWbaYclxocCangvKvo7f&#10;zsCHXOv3zWs5l81pexns97vtQe+M6ffapwUooVb+w4/2mzUwncLfl/gD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XBUxQAAANsAAAAPAAAAAAAAAAAAAAAAAJgCAABkcnMv&#10;ZG93bnJldi54bWxQSwUGAAAAAAQABAD1AAAAigMAAAAA&#10;" path="m59930,2177v8055,726,16578,2699,25414,6547l88913,11861r2044,4902l88468,20433r-5867,559c60046,13258,35446,13766,16967,22237r-4877,2616l11684,24967,5906,24409r-26,-13l1422,21068,470,20116r-13,-622l,15696,3378,12648r940,-254c15824,9051,35767,,59930,2177xe" fillcolor="#fffefd" stroked="f" strokeweight="0">
                  <v:stroke miterlimit="83231f" joinstyle="miter"/>
                  <v:path arrowok="t" textboxrect="0,0,90957,24967"/>
                </v:shape>
                <v:shape id="Shape 75114" o:spid="_x0000_s1035" style="position:absolute;left:134950;top:323145;width:90945;height:24968;visibility:visible;mso-wrap-style:square;v-text-anchor:top" coordsize="90945,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O6MUA&#10;AADbAAAADwAAAGRycy9kb3ducmV2LnhtbESPQWvCQBSE70L/w/IKvUizsdpSUleppoJgL4nSXh/Z&#10;ZxKafRuyW43+elcQPA4z8w0znfemEQfqXG1ZwSiKQRAXVtdcKthtV8/vIJxH1thYJgUncjCfPQym&#10;mGh75IwOuS9FgLBLUEHlfZtI6YqKDLrItsTB29vOoA+yK6Xu8BjgppEvcfwmDdYcFipsaVlR8Zf/&#10;GwWvqd2n37/4VWfZ8pzm1A9/Ngulnh77zw8Qnnp/D9/aa61gPIHrl/AD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s7oxQAAANsAAAAPAAAAAAAAAAAAAAAAAJgCAABkcnMv&#10;ZG93bnJldi54bWxQSwUGAAAAAAQABAD1AAAAigMAAAAA&#10;" path="m59917,2172v8055,724,16578,2696,25414,6540l88900,11849r2045,4902l88456,20422r-5868,559c60033,13259,35433,13754,16954,22225r-4864,2629l11671,24968,5893,24397r-26,l1422,21057,457,20104r-13,-609l,15697,3365,12636r928,-253c15808,9049,35754,,59917,2172xe" fillcolor="#fffefd" stroked="f" strokeweight="0">
                  <v:stroke miterlimit="83231f" joinstyle="miter"/>
                  <v:path arrowok="t" textboxrect="0,0,90945,24968"/>
                </v:shape>
                <w10:wrap type="square"/>
              </v:group>
            </w:pict>
          </mc:Fallback>
        </mc:AlternateContent>
      </w:r>
      <w:r w:rsidRPr="0035166C">
        <w:rPr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D27DBA" wp14:editId="692E1C6A">
                <wp:simplePos x="0" y="0"/>
                <wp:positionH relativeFrom="column">
                  <wp:posOffset>-352425</wp:posOffset>
                </wp:positionH>
                <wp:positionV relativeFrom="paragraph">
                  <wp:posOffset>-491490</wp:posOffset>
                </wp:positionV>
                <wp:extent cx="330835" cy="456565"/>
                <wp:effectExtent l="0" t="0" r="0" b="635"/>
                <wp:wrapSquare wrapText="bothSides"/>
                <wp:docPr id="327751" name="Grupa 327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35" cy="456565"/>
                          <a:chOff x="0" y="0"/>
                          <a:chExt cx="330577" cy="456858"/>
                        </a:xfrm>
                      </wpg:grpSpPr>
                      <wps:wsp>
                        <wps:cNvPr id="14" name="Shape 75115"/>
                        <wps:cNvSpPr/>
                        <wps:spPr>
                          <a:xfrm>
                            <a:off x="0" y="0"/>
                            <a:ext cx="69088" cy="172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8" h="172377">
                                <a:moveTo>
                                  <a:pt x="48552" y="0"/>
                                </a:moveTo>
                                <a:cubicBezTo>
                                  <a:pt x="54140" y="0"/>
                                  <a:pt x="58966" y="2477"/>
                                  <a:pt x="63005" y="7391"/>
                                </a:cubicBezTo>
                                <a:cubicBezTo>
                                  <a:pt x="67069" y="12306"/>
                                  <a:pt x="69088" y="18186"/>
                                  <a:pt x="69088" y="24981"/>
                                </a:cubicBezTo>
                                <a:lnTo>
                                  <a:pt x="69088" y="149161"/>
                                </a:lnTo>
                                <a:cubicBezTo>
                                  <a:pt x="69088" y="155499"/>
                                  <a:pt x="67259" y="160947"/>
                                  <a:pt x="63602" y="165519"/>
                                </a:cubicBezTo>
                                <a:cubicBezTo>
                                  <a:pt x="59931" y="170091"/>
                                  <a:pt x="55499" y="172377"/>
                                  <a:pt x="50292" y="172377"/>
                                </a:cubicBezTo>
                                <a:lnTo>
                                  <a:pt x="46812" y="172377"/>
                                </a:lnTo>
                                <a:cubicBezTo>
                                  <a:pt x="41415" y="172377"/>
                                  <a:pt x="36881" y="170091"/>
                                  <a:pt x="33223" y="165519"/>
                                </a:cubicBezTo>
                                <a:cubicBezTo>
                                  <a:pt x="29553" y="160947"/>
                                  <a:pt x="27724" y="155499"/>
                                  <a:pt x="27724" y="149161"/>
                                </a:cubicBezTo>
                                <a:lnTo>
                                  <a:pt x="27724" y="65088"/>
                                </a:lnTo>
                                <a:cubicBezTo>
                                  <a:pt x="23673" y="67666"/>
                                  <a:pt x="19329" y="68135"/>
                                  <a:pt x="14707" y="66497"/>
                                </a:cubicBezTo>
                                <a:cubicBezTo>
                                  <a:pt x="9690" y="64859"/>
                                  <a:pt x="5931" y="61214"/>
                                  <a:pt x="3416" y="55588"/>
                                </a:cubicBezTo>
                                <a:cubicBezTo>
                                  <a:pt x="724" y="50191"/>
                                  <a:pt x="0" y="44386"/>
                                  <a:pt x="1257" y="38176"/>
                                </a:cubicBezTo>
                                <a:cubicBezTo>
                                  <a:pt x="2502" y="31953"/>
                                  <a:pt x="5550" y="27203"/>
                                  <a:pt x="10363" y="23914"/>
                                </a:cubicBezTo>
                                <a:cubicBezTo>
                                  <a:pt x="30620" y="7975"/>
                                  <a:pt x="43332" y="0"/>
                                  <a:pt x="485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9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75116"/>
                        <wps:cNvSpPr/>
                        <wps:spPr>
                          <a:xfrm>
                            <a:off x="88463" y="8806"/>
                            <a:ext cx="112535" cy="1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535" h="137185">
                                <a:moveTo>
                                  <a:pt x="56121" y="0"/>
                                </a:moveTo>
                                <a:cubicBezTo>
                                  <a:pt x="61519" y="0"/>
                                  <a:pt x="66154" y="2286"/>
                                  <a:pt x="70002" y="6858"/>
                                </a:cubicBezTo>
                                <a:cubicBezTo>
                                  <a:pt x="73863" y="11430"/>
                                  <a:pt x="75794" y="17107"/>
                                  <a:pt x="75794" y="23913"/>
                                </a:cubicBezTo>
                                <a:lnTo>
                                  <a:pt x="75794" y="44665"/>
                                </a:lnTo>
                                <a:lnTo>
                                  <a:pt x="92570" y="44665"/>
                                </a:lnTo>
                                <a:cubicBezTo>
                                  <a:pt x="98158" y="44665"/>
                                  <a:pt x="102883" y="46951"/>
                                  <a:pt x="106744" y="51523"/>
                                </a:cubicBezTo>
                                <a:cubicBezTo>
                                  <a:pt x="110604" y="56108"/>
                                  <a:pt x="112535" y="61785"/>
                                  <a:pt x="112535" y="68593"/>
                                </a:cubicBezTo>
                                <a:cubicBezTo>
                                  <a:pt x="112535" y="75158"/>
                                  <a:pt x="110604" y="80784"/>
                                  <a:pt x="106744" y="85483"/>
                                </a:cubicBezTo>
                                <a:cubicBezTo>
                                  <a:pt x="102883" y="90170"/>
                                  <a:pt x="98158" y="92519"/>
                                  <a:pt x="92570" y="92519"/>
                                </a:cubicBezTo>
                                <a:lnTo>
                                  <a:pt x="75794" y="92519"/>
                                </a:lnTo>
                                <a:lnTo>
                                  <a:pt x="75794" y="112928"/>
                                </a:lnTo>
                                <a:cubicBezTo>
                                  <a:pt x="75794" y="119723"/>
                                  <a:pt x="73863" y="125463"/>
                                  <a:pt x="70002" y="130149"/>
                                </a:cubicBezTo>
                                <a:cubicBezTo>
                                  <a:pt x="66154" y="134848"/>
                                  <a:pt x="61519" y="137185"/>
                                  <a:pt x="56121" y="137185"/>
                                </a:cubicBezTo>
                                <a:cubicBezTo>
                                  <a:pt x="50533" y="137185"/>
                                  <a:pt x="45847" y="134848"/>
                                  <a:pt x="42101" y="130149"/>
                                </a:cubicBezTo>
                                <a:cubicBezTo>
                                  <a:pt x="38329" y="125463"/>
                                  <a:pt x="36449" y="119723"/>
                                  <a:pt x="36449" y="112928"/>
                                </a:cubicBezTo>
                                <a:lnTo>
                                  <a:pt x="36449" y="92519"/>
                                </a:lnTo>
                                <a:lnTo>
                                  <a:pt x="19393" y="92519"/>
                                </a:lnTo>
                                <a:cubicBezTo>
                                  <a:pt x="13792" y="92519"/>
                                  <a:pt x="9169" y="90170"/>
                                  <a:pt x="5499" y="85483"/>
                                </a:cubicBezTo>
                                <a:cubicBezTo>
                                  <a:pt x="1842" y="80784"/>
                                  <a:pt x="0" y="75158"/>
                                  <a:pt x="0" y="68593"/>
                                </a:cubicBezTo>
                                <a:cubicBezTo>
                                  <a:pt x="0" y="61785"/>
                                  <a:pt x="1842" y="56108"/>
                                  <a:pt x="5499" y="51523"/>
                                </a:cubicBezTo>
                                <a:cubicBezTo>
                                  <a:pt x="9169" y="46951"/>
                                  <a:pt x="13792" y="44665"/>
                                  <a:pt x="19393" y="44665"/>
                                </a:cubicBezTo>
                                <a:lnTo>
                                  <a:pt x="36449" y="44665"/>
                                </a:lnTo>
                                <a:lnTo>
                                  <a:pt x="36449" y="23913"/>
                                </a:lnTo>
                                <a:cubicBezTo>
                                  <a:pt x="36449" y="17107"/>
                                  <a:pt x="38329" y="11430"/>
                                  <a:pt x="42101" y="6858"/>
                                </a:cubicBezTo>
                                <a:cubicBezTo>
                                  <a:pt x="45847" y="2286"/>
                                  <a:pt x="50533" y="0"/>
                                  <a:pt x="561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374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75117"/>
                        <wps:cNvSpPr/>
                        <wps:spPr>
                          <a:xfrm>
                            <a:off x="206587" y="353"/>
                            <a:ext cx="123990" cy="172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90" h="172021">
                                <a:moveTo>
                                  <a:pt x="59195" y="0"/>
                                </a:moveTo>
                                <a:cubicBezTo>
                                  <a:pt x="69418" y="0"/>
                                  <a:pt x="77953" y="1295"/>
                                  <a:pt x="84798" y="3873"/>
                                </a:cubicBezTo>
                                <a:cubicBezTo>
                                  <a:pt x="91643" y="6452"/>
                                  <a:pt x="97815" y="10490"/>
                                  <a:pt x="103315" y="16002"/>
                                </a:cubicBezTo>
                                <a:cubicBezTo>
                                  <a:pt x="108814" y="21513"/>
                                  <a:pt x="113246" y="28029"/>
                                  <a:pt x="116624" y="35534"/>
                                </a:cubicBezTo>
                                <a:cubicBezTo>
                                  <a:pt x="119990" y="43028"/>
                                  <a:pt x="121679" y="51714"/>
                                  <a:pt x="121679" y="61557"/>
                                </a:cubicBezTo>
                                <a:cubicBezTo>
                                  <a:pt x="121679" y="76111"/>
                                  <a:pt x="116383" y="88061"/>
                                  <a:pt x="105766" y="97447"/>
                                </a:cubicBezTo>
                                <a:lnTo>
                                  <a:pt x="75108" y="124536"/>
                                </a:lnTo>
                                <a:lnTo>
                                  <a:pt x="104623" y="124536"/>
                                </a:lnTo>
                                <a:cubicBezTo>
                                  <a:pt x="109817" y="124536"/>
                                  <a:pt x="114351" y="126771"/>
                                  <a:pt x="118212" y="131229"/>
                                </a:cubicBezTo>
                                <a:cubicBezTo>
                                  <a:pt x="122060" y="135674"/>
                                  <a:pt x="123990" y="141312"/>
                                  <a:pt x="123990" y="148107"/>
                                </a:cubicBezTo>
                                <a:cubicBezTo>
                                  <a:pt x="123990" y="154673"/>
                                  <a:pt x="122060" y="160299"/>
                                  <a:pt x="118212" y="164998"/>
                                </a:cubicBezTo>
                                <a:cubicBezTo>
                                  <a:pt x="114351" y="169684"/>
                                  <a:pt x="109817" y="172021"/>
                                  <a:pt x="104623" y="172021"/>
                                </a:cubicBezTo>
                                <a:lnTo>
                                  <a:pt x="19863" y="172021"/>
                                </a:lnTo>
                                <a:cubicBezTo>
                                  <a:pt x="16193" y="171805"/>
                                  <a:pt x="12865" y="170497"/>
                                  <a:pt x="9881" y="168160"/>
                                </a:cubicBezTo>
                                <a:cubicBezTo>
                                  <a:pt x="6896" y="165811"/>
                                  <a:pt x="4483" y="162877"/>
                                  <a:pt x="2642" y="159372"/>
                                </a:cubicBezTo>
                                <a:cubicBezTo>
                                  <a:pt x="813" y="155842"/>
                                  <a:pt x="0" y="151040"/>
                                  <a:pt x="190" y="144932"/>
                                </a:cubicBezTo>
                                <a:cubicBezTo>
                                  <a:pt x="381" y="138849"/>
                                  <a:pt x="3658" y="133210"/>
                                  <a:pt x="10020" y="128054"/>
                                </a:cubicBezTo>
                                <a:lnTo>
                                  <a:pt x="74244" y="70358"/>
                                </a:lnTo>
                                <a:cubicBezTo>
                                  <a:pt x="77521" y="67551"/>
                                  <a:pt x="79261" y="64135"/>
                                  <a:pt x="79451" y="60160"/>
                                </a:cubicBezTo>
                                <a:cubicBezTo>
                                  <a:pt x="79261" y="54990"/>
                                  <a:pt x="77661" y="51130"/>
                                  <a:pt x="74676" y="48552"/>
                                </a:cubicBezTo>
                                <a:cubicBezTo>
                                  <a:pt x="71679" y="45974"/>
                                  <a:pt x="67297" y="44793"/>
                                  <a:pt x="61519" y="45034"/>
                                </a:cubicBezTo>
                                <a:cubicBezTo>
                                  <a:pt x="56312" y="45034"/>
                                  <a:pt x="51676" y="46786"/>
                                  <a:pt x="47625" y="50305"/>
                                </a:cubicBezTo>
                                <a:cubicBezTo>
                                  <a:pt x="43574" y="53822"/>
                                  <a:pt x="40297" y="58165"/>
                                  <a:pt x="37795" y="63322"/>
                                </a:cubicBezTo>
                                <a:cubicBezTo>
                                  <a:pt x="35674" y="67310"/>
                                  <a:pt x="33261" y="70650"/>
                                  <a:pt x="30569" y="73342"/>
                                </a:cubicBezTo>
                                <a:cubicBezTo>
                                  <a:pt x="27864" y="76047"/>
                                  <a:pt x="24397" y="77394"/>
                                  <a:pt x="20142" y="77394"/>
                                </a:cubicBezTo>
                                <a:cubicBezTo>
                                  <a:pt x="14757" y="77394"/>
                                  <a:pt x="10122" y="75044"/>
                                  <a:pt x="6261" y="70358"/>
                                </a:cubicBezTo>
                                <a:cubicBezTo>
                                  <a:pt x="2413" y="65659"/>
                                  <a:pt x="483" y="60033"/>
                                  <a:pt x="483" y="53467"/>
                                </a:cubicBezTo>
                                <a:cubicBezTo>
                                  <a:pt x="483" y="47142"/>
                                  <a:pt x="2553" y="40157"/>
                                  <a:pt x="6706" y="32550"/>
                                </a:cubicBezTo>
                                <a:cubicBezTo>
                                  <a:pt x="10846" y="24929"/>
                                  <a:pt x="16916" y="18237"/>
                                  <a:pt x="24930" y="12497"/>
                                </a:cubicBezTo>
                                <a:cubicBezTo>
                                  <a:pt x="32918" y="6731"/>
                                  <a:pt x="39624" y="3225"/>
                                  <a:pt x="45022" y="1930"/>
                                </a:cubicBezTo>
                                <a:cubicBezTo>
                                  <a:pt x="50419" y="635"/>
                                  <a:pt x="55143" y="0"/>
                                  <a:pt x="59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9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75118"/>
                        <wps:cNvSpPr/>
                        <wps:spPr>
                          <a:xfrm>
                            <a:off x="13793" y="224991"/>
                            <a:ext cx="250393" cy="178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393" h="178816">
                                <a:moveTo>
                                  <a:pt x="125197" y="0"/>
                                </a:moveTo>
                                <a:cubicBezTo>
                                  <a:pt x="158928" y="0"/>
                                  <a:pt x="189636" y="9487"/>
                                  <a:pt x="212027" y="24816"/>
                                </a:cubicBezTo>
                                <a:cubicBezTo>
                                  <a:pt x="235725" y="41046"/>
                                  <a:pt x="250393" y="63868"/>
                                  <a:pt x="250393" y="89408"/>
                                </a:cubicBezTo>
                                <a:cubicBezTo>
                                  <a:pt x="250393" y="114948"/>
                                  <a:pt x="235725" y="137770"/>
                                  <a:pt x="212027" y="153988"/>
                                </a:cubicBezTo>
                                <a:cubicBezTo>
                                  <a:pt x="189636" y="169317"/>
                                  <a:pt x="158928" y="178816"/>
                                  <a:pt x="125197" y="178816"/>
                                </a:cubicBezTo>
                                <a:cubicBezTo>
                                  <a:pt x="91465" y="178816"/>
                                  <a:pt x="60757" y="169317"/>
                                  <a:pt x="38354" y="153988"/>
                                </a:cubicBezTo>
                                <a:cubicBezTo>
                                  <a:pt x="14668" y="137770"/>
                                  <a:pt x="0" y="114948"/>
                                  <a:pt x="0" y="89408"/>
                                </a:cubicBezTo>
                                <a:cubicBezTo>
                                  <a:pt x="0" y="63868"/>
                                  <a:pt x="14668" y="41046"/>
                                  <a:pt x="38354" y="24816"/>
                                </a:cubicBezTo>
                                <a:cubicBezTo>
                                  <a:pt x="60757" y="9487"/>
                                  <a:pt x="91465" y="0"/>
                                  <a:pt x="1251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9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75119"/>
                        <wps:cNvSpPr/>
                        <wps:spPr>
                          <a:xfrm>
                            <a:off x="120975" y="345780"/>
                            <a:ext cx="33134" cy="33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34" h="33121">
                                <a:moveTo>
                                  <a:pt x="16574" y="0"/>
                                </a:moveTo>
                                <a:cubicBezTo>
                                  <a:pt x="25717" y="0"/>
                                  <a:pt x="33134" y="7417"/>
                                  <a:pt x="33134" y="16561"/>
                                </a:cubicBezTo>
                                <a:cubicBezTo>
                                  <a:pt x="33134" y="25705"/>
                                  <a:pt x="25717" y="33121"/>
                                  <a:pt x="16574" y="33121"/>
                                </a:cubicBezTo>
                                <a:cubicBezTo>
                                  <a:pt x="7417" y="33121"/>
                                  <a:pt x="0" y="25705"/>
                                  <a:pt x="0" y="16561"/>
                                </a:cubicBezTo>
                                <a:cubicBezTo>
                                  <a:pt x="0" y="7417"/>
                                  <a:pt x="7417" y="0"/>
                                  <a:pt x="165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75120"/>
                        <wps:cNvSpPr/>
                        <wps:spPr>
                          <a:xfrm>
                            <a:off x="99525" y="247329"/>
                            <a:ext cx="77559" cy="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59" h="93040">
                                <a:moveTo>
                                  <a:pt x="37643" y="0"/>
                                </a:moveTo>
                                <a:cubicBezTo>
                                  <a:pt x="59868" y="0"/>
                                  <a:pt x="77559" y="17500"/>
                                  <a:pt x="77559" y="39536"/>
                                </a:cubicBezTo>
                                <a:cubicBezTo>
                                  <a:pt x="77559" y="52692"/>
                                  <a:pt x="72047" y="60325"/>
                                  <a:pt x="67704" y="65545"/>
                                </a:cubicBezTo>
                                <a:cubicBezTo>
                                  <a:pt x="64694" y="69165"/>
                                  <a:pt x="60592" y="71869"/>
                                  <a:pt x="57747" y="73775"/>
                                </a:cubicBezTo>
                                <a:cubicBezTo>
                                  <a:pt x="54559" y="75895"/>
                                  <a:pt x="51321" y="79464"/>
                                  <a:pt x="51029" y="84201"/>
                                </a:cubicBezTo>
                                <a:cubicBezTo>
                                  <a:pt x="50698" y="89535"/>
                                  <a:pt x="46901" y="92748"/>
                                  <a:pt x="42037" y="92875"/>
                                </a:cubicBezTo>
                                <a:cubicBezTo>
                                  <a:pt x="35357" y="93040"/>
                                  <a:pt x="27178" y="86030"/>
                                  <a:pt x="27178" y="76695"/>
                                </a:cubicBezTo>
                                <a:cubicBezTo>
                                  <a:pt x="27178" y="67691"/>
                                  <a:pt x="30861" y="62357"/>
                                  <a:pt x="35801" y="57620"/>
                                </a:cubicBezTo>
                                <a:cubicBezTo>
                                  <a:pt x="40831" y="52794"/>
                                  <a:pt x="51029" y="49009"/>
                                  <a:pt x="51029" y="39536"/>
                                </a:cubicBezTo>
                                <a:cubicBezTo>
                                  <a:pt x="51029" y="31801"/>
                                  <a:pt x="44882" y="26543"/>
                                  <a:pt x="38024" y="26543"/>
                                </a:cubicBezTo>
                                <a:cubicBezTo>
                                  <a:pt x="32118" y="26543"/>
                                  <a:pt x="28791" y="30175"/>
                                  <a:pt x="26518" y="33160"/>
                                </a:cubicBezTo>
                                <a:cubicBezTo>
                                  <a:pt x="21679" y="39497"/>
                                  <a:pt x="11328" y="39840"/>
                                  <a:pt x="4661" y="35167"/>
                                </a:cubicBezTo>
                                <a:cubicBezTo>
                                  <a:pt x="1549" y="32982"/>
                                  <a:pt x="0" y="27318"/>
                                  <a:pt x="1499" y="23991"/>
                                </a:cubicBezTo>
                                <a:cubicBezTo>
                                  <a:pt x="2934" y="20816"/>
                                  <a:pt x="13653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75121"/>
                        <wps:cNvSpPr/>
                        <wps:spPr>
                          <a:xfrm>
                            <a:off x="174118" y="341470"/>
                            <a:ext cx="113500" cy="93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500" h="93446">
                                <a:moveTo>
                                  <a:pt x="56744" y="0"/>
                                </a:moveTo>
                                <a:cubicBezTo>
                                  <a:pt x="88087" y="0"/>
                                  <a:pt x="113500" y="20917"/>
                                  <a:pt x="113500" y="46724"/>
                                </a:cubicBezTo>
                                <a:cubicBezTo>
                                  <a:pt x="113500" y="72530"/>
                                  <a:pt x="88087" y="93446"/>
                                  <a:pt x="56744" y="93446"/>
                                </a:cubicBezTo>
                                <a:cubicBezTo>
                                  <a:pt x="25413" y="93446"/>
                                  <a:pt x="0" y="72530"/>
                                  <a:pt x="0" y="46724"/>
                                </a:cubicBezTo>
                                <a:cubicBezTo>
                                  <a:pt x="0" y="20917"/>
                                  <a:pt x="25413" y="0"/>
                                  <a:pt x="567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75123"/>
                        <wps:cNvSpPr/>
                        <wps:spPr>
                          <a:xfrm>
                            <a:off x="257793" y="412979"/>
                            <a:ext cx="29826" cy="4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26" h="43879">
                                <a:moveTo>
                                  <a:pt x="29820" y="0"/>
                                </a:moveTo>
                                <a:lnTo>
                                  <a:pt x="29826" y="2"/>
                                </a:lnTo>
                                <a:lnTo>
                                  <a:pt x="29826" y="13997"/>
                                </a:lnTo>
                                <a:lnTo>
                                  <a:pt x="29820" y="13995"/>
                                </a:lnTo>
                                <a:cubicBezTo>
                                  <a:pt x="24905" y="13995"/>
                                  <a:pt x="20549" y="15227"/>
                                  <a:pt x="17501" y="17221"/>
                                </a:cubicBezTo>
                                <a:cubicBezTo>
                                  <a:pt x="15342" y="18644"/>
                                  <a:pt x="13995" y="20333"/>
                                  <a:pt x="13995" y="21945"/>
                                </a:cubicBezTo>
                                <a:cubicBezTo>
                                  <a:pt x="13995" y="23546"/>
                                  <a:pt x="15342" y="25235"/>
                                  <a:pt x="17501" y="26657"/>
                                </a:cubicBezTo>
                                <a:cubicBezTo>
                                  <a:pt x="20549" y="28651"/>
                                  <a:pt x="24905" y="29883"/>
                                  <a:pt x="29820" y="29883"/>
                                </a:cubicBezTo>
                                <a:lnTo>
                                  <a:pt x="29826" y="29881"/>
                                </a:lnTo>
                                <a:lnTo>
                                  <a:pt x="29826" y="43877"/>
                                </a:lnTo>
                                <a:lnTo>
                                  <a:pt x="29820" y="43879"/>
                                </a:lnTo>
                                <a:cubicBezTo>
                                  <a:pt x="22136" y="43879"/>
                                  <a:pt x="15062" y="41770"/>
                                  <a:pt x="9855" y="38354"/>
                                </a:cubicBezTo>
                                <a:cubicBezTo>
                                  <a:pt x="3759" y="34366"/>
                                  <a:pt x="0" y="28587"/>
                                  <a:pt x="0" y="21945"/>
                                </a:cubicBezTo>
                                <a:cubicBezTo>
                                  <a:pt x="0" y="15291"/>
                                  <a:pt x="3759" y="9513"/>
                                  <a:pt x="9855" y="5524"/>
                                </a:cubicBezTo>
                                <a:cubicBezTo>
                                  <a:pt x="15062" y="2108"/>
                                  <a:pt x="22136" y="0"/>
                                  <a:pt x="298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9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75124"/>
                        <wps:cNvSpPr/>
                        <wps:spPr>
                          <a:xfrm>
                            <a:off x="287619" y="412980"/>
                            <a:ext cx="29826" cy="43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26" h="43876">
                                <a:moveTo>
                                  <a:pt x="0" y="0"/>
                                </a:moveTo>
                                <a:lnTo>
                                  <a:pt x="19971" y="5523"/>
                                </a:lnTo>
                                <a:cubicBezTo>
                                  <a:pt x="26054" y="9511"/>
                                  <a:pt x="29826" y="15289"/>
                                  <a:pt x="29826" y="21944"/>
                                </a:cubicBezTo>
                                <a:cubicBezTo>
                                  <a:pt x="29826" y="28586"/>
                                  <a:pt x="26054" y="34365"/>
                                  <a:pt x="19971" y="38353"/>
                                </a:cubicBezTo>
                                <a:lnTo>
                                  <a:pt x="0" y="43876"/>
                                </a:lnTo>
                                <a:lnTo>
                                  <a:pt x="0" y="29880"/>
                                </a:lnTo>
                                <a:lnTo>
                                  <a:pt x="12313" y="26656"/>
                                </a:lnTo>
                                <a:cubicBezTo>
                                  <a:pt x="14484" y="25233"/>
                                  <a:pt x="15831" y="23544"/>
                                  <a:pt x="15831" y="21944"/>
                                </a:cubicBezTo>
                                <a:cubicBezTo>
                                  <a:pt x="15831" y="20331"/>
                                  <a:pt x="14484" y="18642"/>
                                  <a:pt x="12313" y="17220"/>
                                </a:cubicBezTo>
                                <a:lnTo>
                                  <a:pt x="0" y="139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9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75125"/>
                        <wps:cNvSpPr/>
                        <wps:spPr>
                          <a:xfrm>
                            <a:off x="182790" y="349968"/>
                            <a:ext cx="48679" cy="7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79" h="74028">
                                <a:moveTo>
                                  <a:pt x="48679" y="0"/>
                                </a:moveTo>
                                <a:lnTo>
                                  <a:pt x="48679" y="23330"/>
                                </a:lnTo>
                                <a:cubicBezTo>
                                  <a:pt x="40831" y="23330"/>
                                  <a:pt x="33909" y="25388"/>
                                  <a:pt x="29058" y="28702"/>
                                </a:cubicBezTo>
                                <a:cubicBezTo>
                                  <a:pt x="25514" y="31128"/>
                                  <a:pt x="23317" y="34099"/>
                                  <a:pt x="23317" y="37020"/>
                                </a:cubicBezTo>
                                <a:cubicBezTo>
                                  <a:pt x="23317" y="39929"/>
                                  <a:pt x="25514" y="42900"/>
                                  <a:pt x="29058" y="45326"/>
                                </a:cubicBezTo>
                                <a:cubicBezTo>
                                  <a:pt x="33909" y="48654"/>
                                  <a:pt x="40831" y="50711"/>
                                  <a:pt x="48679" y="50711"/>
                                </a:cubicBezTo>
                                <a:lnTo>
                                  <a:pt x="48679" y="74028"/>
                                </a:lnTo>
                                <a:cubicBezTo>
                                  <a:pt x="36081" y="74028"/>
                                  <a:pt x="24486" y="70396"/>
                                  <a:pt x="15939" y="64554"/>
                                </a:cubicBezTo>
                                <a:cubicBezTo>
                                  <a:pt x="6096" y="57810"/>
                                  <a:pt x="0" y="48095"/>
                                  <a:pt x="0" y="37020"/>
                                </a:cubicBezTo>
                                <a:cubicBezTo>
                                  <a:pt x="0" y="25933"/>
                                  <a:pt x="6096" y="16231"/>
                                  <a:pt x="15939" y="9487"/>
                                </a:cubicBezTo>
                                <a:cubicBezTo>
                                  <a:pt x="24486" y="3632"/>
                                  <a:pt x="36081" y="0"/>
                                  <a:pt x="486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9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75126"/>
                        <wps:cNvSpPr/>
                        <wps:spPr>
                          <a:xfrm>
                            <a:off x="231469" y="349968"/>
                            <a:ext cx="48679" cy="7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79" h="74028">
                                <a:moveTo>
                                  <a:pt x="0" y="0"/>
                                </a:moveTo>
                                <a:cubicBezTo>
                                  <a:pt x="12598" y="0"/>
                                  <a:pt x="24193" y="3632"/>
                                  <a:pt x="32741" y="9487"/>
                                </a:cubicBezTo>
                                <a:cubicBezTo>
                                  <a:pt x="42583" y="16231"/>
                                  <a:pt x="48679" y="25933"/>
                                  <a:pt x="48679" y="37020"/>
                                </a:cubicBezTo>
                                <a:cubicBezTo>
                                  <a:pt x="48679" y="48095"/>
                                  <a:pt x="42583" y="57810"/>
                                  <a:pt x="32741" y="64554"/>
                                </a:cubicBezTo>
                                <a:cubicBezTo>
                                  <a:pt x="24193" y="70396"/>
                                  <a:pt x="12598" y="74028"/>
                                  <a:pt x="0" y="74028"/>
                                </a:cubicBezTo>
                                <a:lnTo>
                                  <a:pt x="0" y="50711"/>
                                </a:lnTo>
                                <a:cubicBezTo>
                                  <a:pt x="7849" y="50711"/>
                                  <a:pt x="14770" y="48654"/>
                                  <a:pt x="19621" y="45326"/>
                                </a:cubicBezTo>
                                <a:cubicBezTo>
                                  <a:pt x="23165" y="42900"/>
                                  <a:pt x="25362" y="39929"/>
                                  <a:pt x="25362" y="37020"/>
                                </a:cubicBezTo>
                                <a:cubicBezTo>
                                  <a:pt x="25362" y="34099"/>
                                  <a:pt x="23165" y="31128"/>
                                  <a:pt x="19621" y="28702"/>
                                </a:cubicBezTo>
                                <a:cubicBezTo>
                                  <a:pt x="14770" y="25388"/>
                                  <a:pt x="7849" y="23330"/>
                                  <a:pt x="0" y="2333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9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245C83" id="Grupa 327751" o:spid="_x0000_s1026" style="position:absolute;margin-left:-27.75pt;margin-top:-38.7pt;width:26.05pt;height:35.95pt;z-index:251658240" coordsize="330577,45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">
                <v:shape id="Shape 75115" o:spid="_x0000_s1027" style="position:absolute;width:69088;height:172377;visibility:visible;mso-wrap-style:square;v-text-anchor:top" coordsize="69088,17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xisAA&#10;AADbAAAADwAAAGRycy9kb3ducmV2LnhtbERPTYvCMBC9C/6HMMLeNFUWkWoUEQTXm1Y8D83YlDaT&#10;2sS27q/fLCzsbR7vcza7wdaio9aXjhXMZwkI4tzpkgsFt+w4XYHwAVlj7ZgUvMnDbjsebTDVrucL&#10;dddQiBjCPkUFJoQmldLnhiz6mWuII/dwrcUQYVtI3WIfw20tF0mylBZLjg0GGzoYyqvryyrIzstv&#10;+/zq74vL+dTd36ZqskOl1Mdk2K9BBBrCv/jPfdJx/if8/hIPkN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xxisAAAADbAAAADwAAAAAAAAAAAAAAAACYAgAAZHJzL2Rvd25y&#10;ZXYueG1sUEsFBgAAAAAEAAQA9QAAAIUDAAAAAA==&#10;" path="m48552,v5588,,10414,2477,14453,7391c67069,12306,69088,18186,69088,24981r,124180c69088,155499,67259,160947,63602,165519v-3671,4572,-8103,6858,-13310,6858l46812,172377v-5397,,-9931,-2286,-13589,-6858c29553,160947,27724,155499,27724,149161r,-84073c23673,67666,19329,68135,14707,66497,9690,64859,5931,61214,3416,55588,724,50191,,44386,1257,38176,2502,31953,5550,27203,10363,23914,30620,7975,43332,,48552,xe" fillcolor="#999a9a" stroked="f" strokeweight="0">
                  <v:stroke miterlimit="83231f" joinstyle="miter"/>
                  <v:path arrowok="t" textboxrect="0,0,69088,172377"/>
                </v:shape>
                <v:shape id="Shape 75116" o:spid="_x0000_s1028" style="position:absolute;left:88463;top:8806;width:112535;height:137185;visibility:visible;mso-wrap-style:square;v-text-anchor:top" coordsize="112535,13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hui8IA&#10;AADbAAAADwAAAGRycy9kb3ducmV2LnhtbERPTWsCMRC9F/wPYYReRLO2tOhqFBGkPQilKuhx2Iyb&#10;xWSybKKu/fVGEHqbx/uc6bx1VlyoCZVnBcNBBoK48LriUsFuu+qPQISIrNF6JgU3CjCfdV6mmGt/&#10;5V+6bGIpUgiHHBWYGOtcylAYchgGviZO3NE3DmOCTSl1g9cU7qx8y7JP6bDi1GCwpqWh4rQ5OwWR&#10;/n4O5rwfvS+W6/Wt6H2Nrd0r9dptFxMQkdr4L366v3Wa/wGPX9I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6G6LwgAAANsAAAAPAAAAAAAAAAAAAAAAAJgCAABkcnMvZG93&#10;bnJldi54bWxQSwUGAAAAAAQABAD1AAAAhwMAAAAA&#10;" path="m56121,v5398,,10033,2286,13881,6858c73863,11430,75794,17107,75794,23913r,20752l92570,44665v5588,,10313,2286,14174,6858c110604,56108,112535,61785,112535,68593v,6565,-1931,12191,-5791,16890c102883,90170,98158,92519,92570,92519r-16776,l75794,112928v,6795,-1931,12535,-5792,17221c66154,134848,61519,137185,56121,137185v-5588,,-10274,-2337,-14020,-7036c38329,125463,36449,119723,36449,112928r,-20409l19393,92519v-5601,,-10224,-2349,-13894,-7036c1842,80784,,75158,,68593,,61785,1842,56108,5499,51523v3670,-4572,8293,-6858,13894,-6858l36449,44665r,-20752c36449,17107,38329,11430,42101,6858,45847,2286,50533,,56121,xe" fillcolor="#737473" stroked="f" strokeweight="0">
                  <v:stroke miterlimit="83231f" joinstyle="miter"/>
                  <v:path arrowok="t" textboxrect="0,0,112535,137185"/>
                </v:shape>
                <v:shape id="Shape 75117" o:spid="_x0000_s1029" style="position:absolute;left:206587;top:353;width:123990;height:172021;visibility:visible;mso-wrap-style:square;v-text-anchor:top" coordsize="123990,17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1INsEA&#10;AADbAAAADwAAAGRycy9kb3ducmV2LnhtbERPPWvDMBDdC/0P4gpdSi2ngwmulRBKAoUmQx2T+Wpd&#10;LVPrZCwltv99FChku8f7vGI92U5caPCtYwWLJAVBXDvdcqOgOu5elyB8QNbYOSYFM3lYrx4fCsy1&#10;G/mbLmVoRAxhn6MCE0KfS+lrQxZ94nriyP26wWKIcGikHnCM4baTb2maSYstxwaDPX0Yqv/Ks1Vw&#10;dqev/tDiNtv8jHuzszRj9aLU89O0eQcRaAp38b/7U8f5Gdx+iQ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tSDbBAAAA2wAAAA8AAAAAAAAAAAAAAAAAmAIAAGRycy9kb3du&#10;cmV2LnhtbFBLBQYAAAAABAAEAPUAAACGAwAAAAA=&#10;" path="m59195,c69418,,77953,1295,84798,3873v6845,2579,13017,6617,18517,12129c108814,21513,113246,28029,116624,35534v3366,7494,5055,16180,5055,26023c121679,76111,116383,88061,105766,97447l75108,124536r29515,c109817,124536,114351,126771,118212,131229v3848,4445,5778,10083,5778,16878c123990,154673,122060,160299,118212,164998v-3861,4686,-8395,7023,-13589,7023l19863,172021v-3670,-216,-6998,-1524,-9982,-3861c6896,165811,4483,162877,2642,159372,813,155842,,151040,190,144932v191,-6083,3468,-11722,9830,-16878l74244,70358v3277,-2807,5017,-6223,5207,-10198c79261,54990,77661,51130,74676,48552,71679,45974,67297,44793,61519,45034v-5207,,-9843,1752,-13894,5271c43574,53822,40297,58165,37795,63322v-2121,3988,-4534,7328,-7226,10020c27864,76047,24397,77394,20142,77394v-5385,,-10020,-2350,-13881,-7036c2413,65659,483,60033,483,53467v,-6325,2070,-13310,6223,-20917c10846,24929,16916,18237,24930,12497,32918,6731,39624,3225,45022,1930,50419,635,55143,,59195,xe" fillcolor="#999a9a" stroked="f" strokeweight="0">
                  <v:stroke miterlimit="83231f" joinstyle="miter"/>
                  <v:path arrowok="t" textboxrect="0,0,123990,172021"/>
                </v:shape>
                <v:shape id="Shape 75118" o:spid="_x0000_s1030" style="position:absolute;left:13793;top:224991;width:250393;height:178816;visibility:visible;mso-wrap-style:square;v-text-anchor:top" coordsize="250393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EEMQA&#10;AADbAAAADwAAAGRycy9kb3ducmV2LnhtbESPT2vCQBDF7wW/wzJCb7rRUrWpa5BCsGAvavE8zU7+&#10;YHY2ZLfJ9tt3hUJvM7z3e/NmmwXTioF611hWsJgnIIgLqxuuFHxe8tkGhPPIGlvLpOCHHGS7ycMW&#10;U21HPtFw9pWIIexSVFB736VSuqImg25uO+KolbY36OPaV1L3OMZw08plkqykwYbjhRo7equpuJ2/&#10;TaxxuF4PYfP08fyS07EKXyaUpVHqcRr2ryA8Bf9v/qPfdeTWcP8lDi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2hBDEAAAA2wAAAA8AAAAAAAAAAAAAAAAAmAIAAGRycy9k&#10;b3ducmV2LnhtbFBLBQYAAAAABAAEAPUAAACJAwAAAAA=&#10;" path="m125197,v33731,,64439,9487,86830,24816c235725,41046,250393,63868,250393,89408v,25540,-14668,48362,-38366,64580c189636,169317,158928,178816,125197,178816v-33732,,-64440,-9499,-86843,-24828c14668,137770,,114948,,89408,,63868,14668,41046,38354,24816,60757,9487,91465,,125197,xe" fillcolor="#999a9a" stroked="f" strokeweight="0">
                  <v:stroke miterlimit="83231f" joinstyle="miter"/>
                  <v:path arrowok="t" textboxrect="0,0,250393,178816"/>
                </v:shape>
                <v:shape id="Shape 75119" o:spid="_x0000_s1031" style="position:absolute;left:120975;top:345780;width:33134;height:33121;visibility:visible;mso-wrap-style:square;v-text-anchor:top" coordsize="33134,33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2iHMEA&#10;AADbAAAADwAAAGRycy9kb3ducmV2LnhtbESPzarCQAyF94LvMERwp1MVRKqjlAvKXV3xD1yGTmzL&#10;7WRKZ9T69mYhuEs4J+d8WW06V6sHtaHybGAyTkAR595WXBg4n7ajBagQkS3WnsnAiwJs1v3eClPr&#10;n3ygxzEWSkI4pGigjLFJtQ55SQ7D2DfEot186zDK2hbatviUcFfraZLMtcOKpaHEhn5Kyv+Pd2dg&#10;HjPK6HZ9XXen8Ndt75M9zS7GDAddtgQVqYtf8+f61wq+wMovMoBe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tohzBAAAA2wAAAA8AAAAAAAAAAAAAAAAAmAIAAGRycy9kb3du&#10;cmV2LnhtbFBLBQYAAAAABAAEAPUAAACGAwAAAAA=&#10;" path="m16574,v9143,,16560,7417,16560,16561c33134,25705,25717,33121,16574,33121,7417,33121,,25705,,16561,,7417,7417,,16574,xe" fillcolor="#fffefd" stroked="f" strokeweight="0">
                  <v:stroke miterlimit="83231f" joinstyle="miter"/>
                  <v:path arrowok="t" textboxrect="0,0,33134,33121"/>
                </v:shape>
                <v:shape id="Shape 75120" o:spid="_x0000_s1032" style="position:absolute;left:99525;top:247329;width:77559;height:93040;visibility:visible;mso-wrap-style:square;v-text-anchor:top" coordsize="77559,9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/+BsEA&#10;AADbAAAADwAAAGRycy9kb3ducmV2LnhtbESPQYvCMBCF74L/IYzgTVMVZK1GUUHdq1YUb0MztsVm&#10;UppY67/fCMLeZnjve/NmsWpNKRqqXWFZwWgYgSBOrS44U3BOdoMfEM4jaywtk4I3OVgtu50Fxtq+&#10;+EjNyWcihLCLUUHufRVL6dKcDLqhrYiDdre1QR/WOpO6xlcIN6UcR9FUGiw4XMixom1O6eP0NKHG&#10;7nCebIvNJWkYbwmlo+v+XirV77XrOQhPrf83f+lfHbgZfH4JA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f/gbBAAAA2wAAAA8AAAAAAAAAAAAAAAAAmAIAAGRycy9kb3du&#10;cmV2LnhtbFBLBQYAAAAABAAEAPUAAACGAwAAAAA=&#10;" path="m37643,c59868,,77559,17500,77559,39536v,13156,-5512,20789,-9855,26009c64694,69165,60592,71869,57747,73775v-3188,2120,-6426,5689,-6718,10426c50698,89535,46901,92748,42037,92875,35357,93040,27178,86030,27178,76695v,-9004,3683,-14338,8623,-19075c40831,52794,51029,49009,51029,39536v,-7735,-6147,-12993,-13005,-12993c32118,26543,28791,30175,26518,33160,21679,39497,11328,39840,4661,35167,1549,32982,,27318,1499,23991,2934,20816,13653,,37643,xe" fillcolor="#fffefd" stroked="f" strokeweight="0">
                  <v:stroke miterlimit="83231f" joinstyle="miter"/>
                  <v:path arrowok="t" textboxrect="0,0,77559,93040"/>
                </v:shape>
                <v:shape id="Shape 75121" o:spid="_x0000_s1033" style="position:absolute;left:174118;top:341470;width:113500;height:93446;visibility:visible;mso-wrap-style:square;v-text-anchor:top" coordsize="113500,93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nh0MIA&#10;AADbAAAADwAAAGRycy9kb3ducmV2LnhtbERPy2rCQBTdF/yH4QpuSjNRRCR1IiIIpWRRHwuXl8xt&#10;kpq5EzITk/j1nYXg8nDem+1ganGn1lWWFcyjGARxbnXFhYLL+fCxBuE8ssbaMikYycE2nbxtMNG2&#10;5yPdT74QIYRdggpK75tESpeXZNBFtiEO3K9tDfoA20LqFvsQbmq5iOOVNFhxaCixoX1J+e3UGQVZ&#10;ny3/DkX98+jeXfdtVxVfcVRqNh12nyA8Df4lfrq/tIJFWB++hB8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eHQwgAAANsAAAAPAAAAAAAAAAAAAAAAAJgCAABkcnMvZG93&#10;bnJldi54bWxQSwUGAAAAAAQABAD1AAAAhwMAAAAA&#10;" path="m56744,v31343,,56756,20917,56756,46724c113500,72530,88087,93446,56744,93446,25413,93446,,72530,,46724,,20917,25413,,56744,xe" fillcolor="#fffefd" stroked="f" strokeweight="0">
                  <v:stroke miterlimit="83231f" joinstyle="miter"/>
                  <v:path arrowok="t" textboxrect="0,0,113500,93446"/>
                </v:shape>
                <v:shape id="Shape 75123" o:spid="_x0000_s1034" style="position:absolute;left:257793;top:412979;width:29826;height:43879;visibility:visible;mso-wrap-style:square;v-text-anchor:top" coordsize="29826,43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gFcYA&#10;AADbAAAADwAAAGRycy9kb3ducmV2LnhtbESPQUvDQBSE74L/YXmCF7GbFislZlNELfQgiI0eenvN&#10;PpPQ7Nu4+2zTf+8KBY/DzHzDFMvR9epAIXaeDUwnGSji2tuOGwMf1ep2ASoKssXeMxk4UYRleXlR&#10;YG79kd/psJFGJQjHHA20IkOudaxbchgnfiBO3pcPDiXJ0Ggb8JjgrtezLLvXDjtOCy0O9NRSvd/8&#10;OAMSbp6332+fq5f5Yl+ddlKvs7tXY66vxscHUEKj/IfP7bU1MJvC35f0A3T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VgFcYAAADbAAAADwAAAAAAAAAAAAAAAACYAgAAZHJz&#10;L2Rvd25yZXYueG1sUEsFBgAAAAAEAAQA9QAAAIsDAAAAAA==&#10;" path="m29820,r6,2l29826,13997r-6,-2c24905,13995,20549,15227,17501,17221v-2159,1423,-3506,3112,-3506,4724c13995,23546,15342,25235,17501,26657v3048,1994,7404,3226,12319,3226l29826,29881r,13996l29820,43879v-7684,,-14758,-2109,-19965,-5525c3759,34366,,28587,,21945,,15291,3759,9513,9855,5524,15062,2108,22136,,29820,xe" fillcolor="#999a9a" stroked="f" strokeweight="0">
                  <v:stroke miterlimit="83231f" joinstyle="miter"/>
                  <v:path arrowok="t" textboxrect="0,0,29826,43879"/>
                </v:shape>
                <v:shape id="Shape 75124" o:spid="_x0000_s1035" style="position:absolute;left:287619;top:412980;width:29826;height:43876;visibility:visible;mso-wrap-style:square;v-text-anchor:top" coordsize="29826,43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5b8IA&#10;AADbAAAADwAAAGRycy9kb3ducmV2LnhtbESPUWvCQBCE3wX/w7EF3/RiLFVSTxFFkL7V9Adsc9sk&#10;NLcX7laN/vpeodDHYWa+YdbbwXXqSiG2ng3MZxko4srblmsDH+VxugIVBdli55kM3CnCdjMerbGw&#10;/sbvdD1LrRKEY4EGGpG+0DpWDTmMM98TJ+/LB4eSZKi1DXhLcNfpPMtetMOW00KDPe0bqr7PF2eA&#10;H0vJytK+2bncnw+0Cp8LuzRm8jTsXkEJDfIf/mufrIE8h98v6Qf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6blvwgAAANsAAAAPAAAAAAAAAAAAAAAAAJgCAABkcnMvZG93&#10;bnJldi54bWxQSwUGAAAAAAQABAD1AAAAhwMAAAAA&#10;" path="m,l19971,5523v6083,3988,9855,9766,9855,16421c29826,28586,26054,34365,19971,38353l,43876,,29880,12313,26656v2171,-1423,3518,-3112,3518,-4712c15831,20331,14484,18642,12313,17220l,13995,,xe" fillcolor="#999a9a" stroked="f" strokeweight="0">
                  <v:stroke miterlimit="83231f" joinstyle="miter"/>
                  <v:path arrowok="t" textboxrect="0,0,29826,43876"/>
                </v:shape>
                <v:shape id="Shape 75125" o:spid="_x0000_s1036" style="position:absolute;left:182790;top:349968;width:48679;height:74028;visibility:visible;mso-wrap-style:square;v-text-anchor:top" coordsize="48679,7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9jfMQA&#10;AADbAAAADwAAAGRycy9kb3ducmV2LnhtbESPUWvCMBSF3wX/Q7jCXmSmKoxRjTIGA0Gma7sfcG3u&#10;2mzNTUmi1n9vBoM9Hs453+Gst4PtxIV8MI4VzGcZCOLaacONgs/q7fEZRIjIGjvHpOBGAbab8WiN&#10;uXZXLuhSxkYkCIccFbQx9rmUoW7JYpi5njh5X85bjEn6RmqP1wS3nVxk2ZO0aDgttNjTa0v1T3m2&#10;Co7fxXAuTWlOH363L96rqc6WB6UeJsPLCkSkIf6H/9o7rWCxhN8v6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Y3zEAAAA2wAAAA8AAAAAAAAAAAAAAAAAmAIAAGRycy9k&#10;b3ducmV2LnhtbFBLBQYAAAAABAAEAPUAAACJAwAAAAA=&#10;" path="m48679,r,23330c40831,23330,33909,25388,29058,28702v-3544,2426,-5741,5397,-5741,8318c23317,39929,25514,42900,29058,45326v4851,3328,11773,5385,19621,5385l48679,74028v-12598,,-24193,-3632,-32740,-9474c6096,57810,,48095,,37020,,25933,6096,16231,15939,9487,24486,3632,36081,,48679,xe" fillcolor="#999a9a" stroked="f" strokeweight="0">
                  <v:stroke miterlimit="83231f" joinstyle="miter"/>
                  <v:path arrowok="t" textboxrect="0,0,48679,74028"/>
                </v:shape>
                <v:shape id="Shape 75126" o:spid="_x0000_s1037" style="position:absolute;left:231469;top:349968;width:48679;height:74028;visibility:visible;mso-wrap-style:square;v-text-anchor:top" coordsize="48679,7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7CMUA&#10;AADbAAAADwAAAGRycy9kb3ducmV2LnhtbESP0WoCMRRE3wv+Q7hCX0Sz1SKyNUopFIRi665+wHVz&#10;u5t2c7MkUde/NwWhj8PMnGGW69624kw+GMcKniYZCOLKacO1gsP+fbwAESKyxtYxKbhSgPVq8LDE&#10;XLsLF3QuYy0ShEOOCpoYu1zKUDVkMUxcR5y8b+ctxiR9LbXHS4LbVk6zbC4tGk4LDXb01lD1W56s&#10;gq+foj+VpjTHnd98FNv9SGezT6Ueh/3rC4hIffwP39sbrWD6DH9f0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vsIxQAAANsAAAAPAAAAAAAAAAAAAAAAAJgCAABkcnMv&#10;ZG93bnJldi54bWxQSwUGAAAAAAQABAD1AAAAigMAAAAA&#10;" path="m,c12598,,24193,3632,32741,9487v9842,6744,15938,16446,15938,27533c48679,48095,42583,57810,32741,64554,24193,70396,12598,74028,,74028l,50711v7849,,14770,-2057,19621,-5385c23165,42900,25362,39929,25362,37020v,-2921,-2197,-5892,-5741,-8318c14770,25388,7849,23330,,23330l,xe" fillcolor="#999a9a" stroked="f" strokeweight="0">
                  <v:stroke miterlimit="83231f" joinstyle="miter"/>
                  <v:path arrowok="t" textboxrect="0,0,48679,74028"/>
                </v:shape>
                <w10:wrap type="square"/>
              </v:group>
            </w:pict>
          </mc:Fallback>
        </mc:AlternateContent>
      </w:r>
    </w:p>
    <w:p w:rsidR="004E520F" w:rsidRPr="0035166C" w:rsidRDefault="004E520F" w:rsidP="004E520F">
      <w:pPr>
        <w:pBdr>
          <w:top w:val="single" w:sz="4" w:space="0" w:color="181717"/>
          <w:left w:val="single" w:sz="4" w:space="20" w:color="181717"/>
          <w:bottom w:val="single" w:sz="4" w:space="0" w:color="181717"/>
          <w:right w:val="single" w:sz="4" w:space="0" w:color="181717"/>
        </w:pBdr>
        <w:spacing w:after="0" w:line="240" w:lineRule="auto"/>
        <w:ind w:left="441" w:right="-15" w:hanging="10"/>
        <w:rPr>
          <w:sz w:val="24"/>
          <w:szCs w:val="24"/>
        </w:rPr>
      </w:pPr>
      <w:r w:rsidRPr="0035166C">
        <w:rPr>
          <w:sz w:val="24"/>
          <w:szCs w:val="24"/>
        </w:rPr>
        <w:t>Napisz pytania do zadań.</w:t>
      </w:r>
    </w:p>
    <w:p w:rsidR="004E520F" w:rsidRPr="0035166C" w:rsidRDefault="004E520F" w:rsidP="004E520F">
      <w:pPr>
        <w:numPr>
          <w:ilvl w:val="0"/>
          <w:numId w:val="1"/>
        </w:numPr>
        <w:pBdr>
          <w:top w:val="single" w:sz="4" w:space="0" w:color="181717"/>
          <w:left w:val="single" w:sz="4" w:space="20" w:color="181717"/>
          <w:bottom w:val="single" w:sz="4" w:space="0" w:color="181717"/>
          <w:right w:val="single" w:sz="4" w:space="0" w:color="181717"/>
        </w:pBdr>
        <w:spacing w:after="0" w:line="240" w:lineRule="auto"/>
        <w:ind w:right="-15" w:hanging="196"/>
        <w:jc w:val="both"/>
        <w:rPr>
          <w:sz w:val="24"/>
          <w:szCs w:val="24"/>
        </w:rPr>
      </w:pPr>
      <w:r w:rsidRPr="0035166C">
        <w:rPr>
          <w:sz w:val="24"/>
          <w:szCs w:val="24"/>
        </w:rPr>
        <w:t xml:space="preserve">Karol poszedł </w:t>
      </w:r>
      <w:proofErr w:type="gramStart"/>
      <w:r w:rsidRPr="0035166C">
        <w:rPr>
          <w:sz w:val="24"/>
          <w:szCs w:val="24"/>
        </w:rPr>
        <w:t>z 5  kolegami</w:t>
      </w:r>
      <w:proofErr w:type="gramEnd"/>
      <w:r w:rsidRPr="0035166C">
        <w:rPr>
          <w:sz w:val="24"/>
          <w:szCs w:val="24"/>
        </w:rPr>
        <w:t xml:space="preserve"> do kina. Chłopcy zapłacili za bilety 45 zł.</w:t>
      </w:r>
    </w:p>
    <w:p w:rsidR="004E520F" w:rsidRPr="0035166C" w:rsidRDefault="004E520F" w:rsidP="004E520F">
      <w:pPr>
        <w:numPr>
          <w:ilvl w:val="0"/>
          <w:numId w:val="1"/>
        </w:numPr>
        <w:pBdr>
          <w:top w:val="single" w:sz="4" w:space="0" w:color="181717"/>
          <w:left w:val="single" w:sz="4" w:space="20" w:color="181717"/>
          <w:bottom w:val="single" w:sz="4" w:space="0" w:color="181717"/>
          <w:right w:val="single" w:sz="4" w:space="0" w:color="181717"/>
        </w:pBdr>
        <w:spacing w:after="0" w:line="240" w:lineRule="auto"/>
        <w:ind w:right="-15" w:hanging="196"/>
        <w:jc w:val="both"/>
        <w:rPr>
          <w:sz w:val="24"/>
          <w:szCs w:val="24"/>
        </w:rPr>
      </w:pPr>
      <w:r w:rsidRPr="0035166C">
        <w:rPr>
          <w:sz w:val="24"/>
          <w:szCs w:val="24"/>
        </w:rPr>
        <w:t>Włodek pojechał z klasą na wycieczkę do kina. Dzieci kupiły 18 biletów i zapłaciły 90 zł.</w:t>
      </w:r>
    </w:p>
    <w:p w:rsidR="004E520F" w:rsidRPr="0035166C" w:rsidRDefault="004E520F" w:rsidP="004E520F">
      <w:pPr>
        <w:numPr>
          <w:ilvl w:val="0"/>
          <w:numId w:val="1"/>
        </w:numPr>
        <w:pBdr>
          <w:top w:val="single" w:sz="4" w:space="0" w:color="181717"/>
          <w:left w:val="single" w:sz="4" w:space="20" w:color="181717"/>
          <w:bottom w:val="single" w:sz="4" w:space="0" w:color="181717"/>
          <w:right w:val="single" w:sz="4" w:space="0" w:color="181717"/>
        </w:pBdr>
        <w:spacing w:after="0" w:line="240" w:lineRule="auto"/>
        <w:ind w:right="-15" w:hanging="196"/>
        <w:jc w:val="both"/>
        <w:rPr>
          <w:sz w:val="24"/>
          <w:szCs w:val="24"/>
        </w:rPr>
      </w:pPr>
      <w:r w:rsidRPr="0035166C">
        <w:rPr>
          <w:sz w:val="24"/>
          <w:szCs w:val="24"/>
        </w:rPr>
        <w:t xml:space="preserve">Teresa kupiła 8 znaczków po 5 zł </w:t>
      </w:r>
      <w:proofErr w:type="gramStart"/>
      <w:r w:rsidRPr="0035166C">
        <w:rPr>
          <w:sz w:val="24"/>
          <w:szCs w:val="24"/>
        </w:rPr>
        <w:t>i 7  znaczków</w:t>
      </w:r>
      <w:proofErr w:type="gramEnd"/>
      <w:r w:rsidRPr="0035166C">
        <w:rPr>
          <w:sz w:val="24"/>
          <w:szCs w:val="24"/>
        </w:rPr>
        <w:t xml:space="preserve"> po 2 zł.</w:t>
      </w:r>
    </w:p>
    <w:p w:rsidR="004E520F" w:rsidRPr="0035166C" w:rsidRDefault="004E520F" w:rsidP="004E520F">
      <w:pPr>
        <w:numPr>
          <w:ilvl w:val="0"/>
          <w:numId w:val="1"/>
        </w:numPr>
        <w:pBdr>
          <w:top w:val="single" w:sz="4" w:space="0" w:color="181717"/>
          <w:left w:val="single" w:sz="4" w:space="20" w:color="181717"/>
          <w:bottom w:val="single" w:sz="4" w:space="0" w:color="181717"/>
          <w:right w:val="single" w:sz="4" w:space="0" w:color="181717"/>
        </w:pBdr>
        <w:spacing w:after="0" w:line="240" w:lineRule="auto"/>
        <w:ind w:right="-15" w:hanging="196"/>
        <w:jc w:val="both"/>
        <w:rPr>
          <w:sz w:val="24"/>
          <w:szCs w:val="24"/>
        </w:rPr>
      </w:pPr>
      <w:r w:rsidRPr="0035166C">
        <w:rPr>
          <w:sz w:val="24"/>
          <w:szCs w:val="24"/>
        </w:rPr>
        <w:t>Justyna zebrała w skarbonce 5 banknotów po 10 zł i 4 po 20 zł. Zabrała z niej na wycieczkę 30 zł.</w:t>
      </w:r>
    </w:p>
    <w:p w:rsidR="00B01E89" w:rsidRPr="0035166C" w:rsidRDefault="00B01E89">
      <w:pPr>
        <w:rPr>
          <w:sz w:val="24"/>
          <w:szCs w:val="24"/>
        </w:rPr>
      </w:pPr>
    </w:p>
    <w:p w:rsidR="004E520F" w:rsidRPr="00541127" w:rsidRDefault="004E520F" w:rsidP="00541127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541127">
        <w:rPr>
          <w:sz w:val="24"/>
          <w:szCs w:val="24"/>
        </w:rPr>
        <w:t>Rozwiąż zadania w ćw. mat-przyr. str. 40, zad. 1,2.</w:t>
      </w:r>
    </w:p>
    <w:p w:rsidR="004E520F" w:rsidRPr="00541127" w:rsidRDefault="004E520F" w:rsidP="00541127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541127">
        <w:rPr>
          <w:sz w:val="24"/>
          <w:szCs w:val="24"/>
        </w:rPr>
        <w:t xml:space="preserve">Wykonaj zadania tekstowe na obliczenie( pod. </w:t>
      </w:r>
      <w:proofErr w:type="gramStart"/>
      <w:r w:rsidRPr="00541127">
        <w:rPr>
          <w:sz w:val="24"/>
          <w:szCs w:val="24"/>
        </w:rPr>
        <w:t>mat</w:t>
      </w:r>
      <w:proofErr w:type="gramEnd"/>
      <w:r w:rsidRPr="00541127">
        <w:rPr>
          <w:sz w:val="24"/>
          <w:szCs w:val="24"/>
        </w:rPr>
        <w:t>.-przyr. str. 38, zad.1,2,3.)</w:t>
      </w:r>
    </w:p>
    <w:p w:rsidR="0035166C" w:rsidRDefault="0035166C">
      <w:pPr>
        <w:rPr>
          <w:sz w:val="24"/>
          <w:szCs w:val="24"/>
        </w:rPr>
      </w:pPr>
    </w:p>
    <w:p w:rsidR="005A47F0" w:rsidRPr="0035166C" w:rsidRDefault="005A47F0">
      <w:pPr>
        <w:rPr>
          <w:sz w:val="24"/>
          <w:szCs w:val="24"/>
        </w:rPr>
      </w:pPr>
      <w:r w:rsidRPr="0035166C">
        <w:rPr>
          <w:sz w:val="24"/>
          <w:szCs w:val="24"/>
        </w:rPr>
        <w:t>Pozdrawiam Was cieplutko, Bogumiła Szymczak</w:t>
      </w:r>
    </w:p>
    <w:p w:rsidR="00694BDA" w:rsidRPr="0035166C" w:rsidRDefault="00541127">
      <w:pPr>
        <w:rPr>
          <w:sz w:val="24"/>
          <w:szCs w:val="24"/>
        </w:rPr>
      </w:pPr>
      <w:r w:rsidRPr="0035166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3ADA2775" wp14:editId="5E2893A3">
            <wp:simplePos x="0" y="0"/>
            <wp:positionH relativeFrom="column">
              <wp:posOffset>-26035</wp:posOffset>
            </wp:positionH>
            <wp:positionV relativeFrom="paragraph">
              <wp:posOffset>-160020</wp:posOffset>
            </wp:positionV>
            <wp:extent cx="1362075" cy="1314450"/>
            <wp:effectExtent l="0" t="0" r="9525" b="0"/>
            <wp:wrapThrough wrapText="bothSides">
              <wp:wrapPolygon edited="0">
                <wp:start x="0" y="0"/>
                <wp:lineTo x="0" y="21287"/>
                <wp:lineTo x="21449" y="21287"/>
                <wp:lineTo x="21449" y="0"/>
                <wp:lineTo x="0" y="0"/>
              </wp:wrapPolygon>
            </wp:wrapThrough>
            <wp:docPr id="2" name="Obraz 2" descr="Słońce Grafika - google pogoda, wybuchy na słońcu stockowe wekto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łońce Grafika - google pogoda, wybuchy na słońcu stockowe wektor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166C">
        <w:rPr>
          <w:noProof/>
          <w:sz w:val="24"/>
          <w:szCs w:val="24"/>
          <w:lang w:eastAsia="pl-PL"/>
        </w:rPr>
        <w:drawing>
          <wp:inline distT="0" distB="0" distL="0" distR="0" wp14:anchorId="55B4AFC7" wp14:editId="0FC83DC9">
            <wp:extent cx="1076325" cy="752475"/>
            <wp:effectExtent l="0" t="0" r="9525" b="9525"/>
            <wp:docPr id="1" name="Obraz 1" descr="Najlepsze obrazy na tablicy słoneczko (175) | Przedszkole, Emoj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jlepsze obrazy na tablicy słoneczko (175) | Przedszkole, Emoji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BDA" w:rsidRPr="0035166C" w:rsidRDefault="00541127">
      <w:pPr>
        <w:rPr>
          <w:sz w:val="24"/>
          <w:szCs w:val="24"/>
        </w:rPr>
      </w:pPr>
      <w:r w:rsidRPr="0035166C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7C11639C" wp14:editId="422762D0">
            <wp:simplePos x="0" y="0"/>
            <wp:positionH relativeFrom="margin">
              <wp:align>center</wp:align>
            </wp:positionH>
            <wp:positionV relativeFrom="paragraph">
              <wp:posOffset>-790575</wp:posOffset>
            </wp:positionV>
            <wp:extent cx="1120140" cy="1066800"/>
            <wp:effectExtent l="0" t="0" r="3810" b="0"/>
            <wp:wrapThrough wrapText="bothSides">
              <wp:wrapPolygon edited="0">
                <wp:start x="0" y="0"/>
                <wp:lineTo x="0" y="21214"/>
                <wp:lineTo x="21306" y="21214"/>
                <wp:lineTo x="21306" y="0"/>
                <wp:lineTo x="0" y="0"/>
              </wp:wrapPolygon>
            </wp:wrapThrough>
            <wp:docPr id="3" name="Obraz 3" descr="GRUPA III 4-5 latki Wesołe Nutki CZERWIEC - PDF Darmowe pobier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UPA III 4-5 latki Wesołe Nutki CZERWIEC - PDF Darmowe pobiera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4BDA" w:rsidRPr="004F602F" w:rsidRDefault="00D46B82" w:rsidP="005D18B3">
      <w:pPr>
        <w:rPr>
          <w:b/>
          <w:color w:val="FFC000"/>
        </w:rPr>
      </w:pPr>
      <w:r w:rsidRPr="004F602F">
        <w:rPr>
          <w:b/>
          <w:color w:val="FFC000"/>
        </w:rPr>
        <w:t>Język angielski</w:t>
      </w:r>
    </w:p>
    <w:p w:rsidR="00AB484B" w:rsidRPr="005D18B3" w:rsidRDefault="00AB484B" w:rsidP="00AB484B">
      <w:r w:rsidRPr="005D18B3">
        <w:t xml:space="preserve">Witam Was w kolejnym tygodniu pracy </w:t>
      </w:r>
      <w:r w:rsidRPr="005D18B3">
        <w:sym w:font="Wingdings" w:char="F04A"/>
      </w:r>
    </w:p>
    <w:p w:rsidR="00AB484B" w:rsidRPr="005D18B3" w:rsidRDefault="00AB484B" w:rsidP="00AB484B">
      <w:r w:rsidRPr="005D18B3">
        <w:t>Na ten tydzień proponuję Wam zadanie polegające na wykonaniu gry planszowej, w której utrwalicie poznane słowa i wyrażenia z języka angielskiego. Potrzebne Wam będą 2 kartki z małego bloku oraz kredki lub flamastry.</w:t>
      </w:r>
    </w:p>
    <w:p w:rsidR="00AB484B" w:rsidRPr="005D18B3" w:rsidRDefault="00AB484B" w:rsidP="00AB484B">
      <w:r w:rsidRPr="005D18B3">
        <w:t>Na jednej kartce rysujemy pola do gry od 1 do 30. Kształt pól i trasy zależy od waszej wyobraźni</w:t>
      </w:r>
      <w:r w:rsidRPr="005D18B3">
        <w:sym w:font="Wingdings" w:char="F04A"/>
      </w:r>
    </w:p>
    <w:p w:rsidR="00AB484B" w:rsidRPr="005D18B3" w:rsidRDefault="00AB484B" w:rsidP="00AB484B">
      <w:r w:rsidRPr="005D18B3">
        <w:t xml:space="preserve">Na drugiej kartce ( lub jeśli jest miejsce w rogu kartki z planszą do gry) zapisujemy instrukcję do pól, na których trzeba będzie wykonać zadania: </w:t>
      </w:r>
    </w:p>
    <w:p w:rsidR="00AB484B" w:rsidRPr="005D18B3" w:rsidRDefault="00AB484B" w:rsidP="00AB484B">
      <w:r w:rsidRPr="005D18B3">
        <w:t xml:space="preserve">Pole nr 3 – </w:t>
      </w:r>
      <w:proofErr w:type="spellStart"/>
      <w:r w:rsidRPr="005D18B3">
        <w:t>say</w:t>
      </w:r>
      <w:proofErr w:type="spellEnd"/>
      <w:r w:rsidRPr="005D18B3">
        <w:t xml:space="preserve"> 5 toys (powiedz nazwy 5 zabawek)</w:t>
      </w:r>
    </w:p>
    <w:p w:rsidR="00AB484B" w:rsidRPr="005D18B3" w:rsidRDefault="00AB484B" w:rsidP="00AB484B">
      <w:r w:rsidRPr="005D18B3">
        <w:t xml:space="preserve">Pole </w:t>
      </w:r>
      <w:proofErr w:type="gramStart"/>
      <w:r w:rsidRPr="005D18B3">
        <w:t xml:space="preserve">nr 6-  </w:t>
      </w:r>
      <w:proofErr w:type="spellStart"/>
      <w:r w:rsidRPr="005D18B3">
        <w:t>count</w:t>
      </w:r>
      <w:proofErr w:type="spellEnd"/>
      <w:proofErr w:type="gramEnd"/>
      <w:r w:rsidRPr="005D18B3">
        <w:t xml:space="preserve"> to 10 (policz do 10)</w:t>
      </w:r>
    </w:p>
    <w:p w:rsidR="00AB484B" w:rsidRPr="005D18B3" w:rsidRDefault="00AB484B" w:rsidP="00AB484B">
      <w:r w:rsidRPr="005D18B3">
        <w:t xml:space="preserve">Pole nr 9 – miss a </w:t>
      </w:r>
      <w:proofErr w:type="spellStart"/>
      <w:r w:rsidRPr="005D18B3">
        <w:t>turn</w:t>
      </w:r>
      <w:proofErr w:type="spellEnd"/>
      <w:r w:rsidRPr="005D18B3">
        <w:t xml:space="preserve"> (tracisz kolejkę)</w:t>
      </w:r>
    </w:p>
    <w:p w:rsidR="00AB484B" w:rsidRPr="005D18B3" w:rsidRDefault="00AB484B" w:rsidP="00AB484B">
      <w:r w:rsidRPr="005D18B3">
        <w:t xml:space="preserve">Pole nr 12 – </w:t>
      </w:r>
      <w:proofErr w:type="spellStart"/>
      <w:r w:rsidRPr="005D18B3">
        <w:t>say</w:t>
      </w:r>
      <w:proofErr w:type="spellEnd"/>
      <w:r w:rsidRPr="005D18B3">
        <w:t xml:space="preserve"> 5 </w:t>
      </w:r>
      <w:proofErr w:type="spellStart"/>
      <w:r w:rsidRPr="005D18B3">
        <w:t>places</w:t>
      </w:r>
      <w:proofErr w:type="spellEnd"/>
      <w:r w:rsidRPr="005D18B3">
        <w:t xml:space="preserve"> in </w:t>
      </w:r>
      <w:proofErr w:type="spellStart"/>
      <w:r w:rsidRPr="005D18B3">
        <w:t>town</w:t>
      </w:r>
      <w:proofErr w:type="spellEnd"/>
      <w:r w:rsidRPr="005D18B3">
        <w:t xml:space="preserve"> (powiedz nazwy 5 miejsc w mieście)</w:t>
      </w:r>
    </w:p>
    <w:p w:rsidR="00AB484B" w:rsidRPr="005D18B3" w:rsidRDefault="00AB484B" w:rsidP="00AB484B">
      <w:r w:rsidRPr="005D18B3">
        <w:t>Pole nr 15 – go to START (wracasz na start)</w:t>
      </w:r>
    </w:p>
    <w:p w:rsidR="00AB484B" w:rsidRPr="005D18B3" w:rsidRDefault="00AB484B" w:rsidP="00AB484B">
      <w:r w:rsidRPr="005D18B3">
        <w:rPr>
          <w:lang w:val="en-US"/>
        </w:rPr>
        <w:t xml:space="preserve">Pole nr 18 – say: what’s the weather like? </w:t>
      </w:r>
      <w:r w:rsidRPr="005D18B3">
        <w:t>(</w:t>
      </w:r>
      <w:proofErr w:type="gramStart"/>
      <w:r w:rsidRPr="005D18B3">
        <w:t>powiedz: jaka</w:t>
      </w:r>
      <w:proofErr w:type="gramEnd"/>
      <w:r w:rsidRPr="005D18B3">
        <w:t xml:space="preserve"> jest pogoda?)</w:t>
      </w:r>
    </w:p>
    <w:p w:rsidR="00AB484B" w:rsidRPr="005D18B3" w:rsidRDefault="00AB484B" w:rsidP="00AB484B">
      <w:r w:rsidRPr="005D18B3">
        <w:t xml:space="preserve">Pole nr 21 – </w:t>
      </w:r>
      <w:proofErr w:type="spellStart"/>
      <w:r w:rsidRPr="005D18B3">
        <w:t>sing</w:t>
      </w:r>
      <w:proofErr w:type="spellEnd"/>
      <w:r w:rsidRPr="005D18B3">
        <w:t xml:space="preserve"> a song (zaśpiewaj piosenkę)</w:t>
      </w:r>
    </w:p>
    <w:p w:rsidR="00AB484B" w:rsidRPr="005D18B3" w:rsidRDefault="00AB484B" w:rsidP="00AB484B">
      <w:pPr>
        <w:rPr>
          <w:lang w:val="en-US"/>
        </w:rPr>
      </w:pPr>
      <w:r w:rsidRPr="005D18B3">
        <w:rPr>
          <w:lang w:val="en-US"/>
        </w:rPr>
        <w:t>Pole nr 24 – count from 10-15 (</w:t>
      </w:r>
      <w:proofErr w:type="spellStart"/>
      <w:r w:rsidRPr="005D18B3">
        <w:rPr>
          <w:lang w:val="en-US"/>
        </w:rPr>
        <w:t>policz</w:t>
      </w:r>
      <w:proofErr w:type="spellEnd"/>
      <w:r w:rsidRPr="005D18B3">
        <w:rPr>
          <w:lang w:val="en-US"/>
        </w:rPr>
        <w:t xml:space="preserve"> </w:t>
      </w:r>
      <w:proofErr w:type="gramStart"/>
      <w:r w:rsidRPr="005D18B3">
        <w:rPr>
          <w:lang w:val="en-US"/>
        </w:rPr>
        <w:t>od</w:t>
      </w:r>
      <w:proofErr w:type="gramEnd"/>
      <w:r w:rsidRPr="005D18B3">
        <w:rPr>
          <w:lang w:val="en-US"/>
        </w:rPr>
        <w:t xml:space="preserve"> 10-15)</w:t>
      </w:r>
    </w:p>
    <w:p w:rsidR="00AB484B" w:rsidRPr="005D18B3" w:rsidRDefault="00AB484B" w:rsidP="00AB484B">
      <w:pPr>
        <w:rPr>
          <w:lang w:val="en-US"/>
        </w:rPr>
      </w:pPr>
      <w:r w:rsidRPr="005D18B3">
        <w:rPr>
          <w:lang w:val="en-US"/>
        </w:rPr>
        <w:t>Pole nr 27 – say names of the months (</w:t>
      </w:r>
      <w:proofErr w:type="spellStart"/>
      <w:r w:rsidRPr="005D18B3">
        <w:rPr>
          <w:lang w:val="en-US"/>
        </w:rPr>
        <w:t>powiedz</w:t>
      </w:r>
      <w:proofErr w:type="spellEnd"/>
      <w:r w:rsidRPr="005D18B3">
        <w:rPr>
          <w:lang w:val="en-US"/>
        </w:rPr>
        <w:t xml:space="preserve"> </w:t>
      </w:r>
      <w:proofErr w:type="spellStart"/>
      <w:r w:rsidRPr="005D18B3">
        <w:rPr>
          <w:lang w:val="en-US"/>
        </w:rPr>
        <w:t>nazwy</w:t>
      </w:r>
      <w:proofErr w:type="spellEnd"/>
      <w:r w:rsidRPr="005D18B3">
        <w:rPr>
          <w:lang w:val="en-US"/>
        </w:rPr>
        <w:t xml:space="preserve"> </w:t>
      </w:r>
      <w:proofErr w:type="spellStart"/>
      <w:r w:rsidRPr="005D18B3">
        <w:rPr>
          <w:lang w:val="en-US"/>
        </w:rPr>
        <w:t>miesięcy</w:t>
      </w:r>
      <w:proofErr w:type="spellEnd"/>
      <w:r w:rsidRPr="005D18B3">
        <w:rPr>
          <w:lang w:val="en-US"/>
        </w:rPr>
        <w:t>)</w:t>
      </w:r>
    </w:p>
    <w:p w:rsidR="00AB484B" w:rsidRPr="005D18B3" w:rsidRDefault="00AB484B" w:rsidP="00AB484B">
      <w:r w:rsidRPr="005D18B3">
        <w:rPr>
          <w:lang w:val="en-US"/>
        </w:rPr>
        <w:t xml:space="preserve">Pole nr 30- say „Hurray! I’m a winner!” </w:t>
      </w:r>
      <w:r w:rsidRPr="005D18B3">
        <w:t>(powiedz „Hurra! Jestem zwycięzcą!”)</w:t>
      </w:r>
    </w:p>
    <w:p w:rsidR="00AB484B" w:rsidRPr="005D18B3" w:rsidRDefault="00AB484B" w:rsidP="00AB484B">
      <w:r w:rsidRPr="005D18B3">
        <w:t>Do gry potrzebujecie oczywiście kostki oraz pionków. Jeśli ktoś nie wykona zadania, traci kolejkę. Możecie zmienić polecenia wymyślając własne zadania.</w:t>
      </w:r>
    </w:p>
    <w:p w:rsidR="00AB484B" w:rsidRPr="005D18B3" w:rsidRDefault="00AB484B" w:rsidP="00AB484B">
      <w:r w:rsidRPr="005D18B3">
        <w:t xml:space="preserve">Zaproście do gry rodzeństwo, rodziców, dziadków i bawcie się dobrze. Good </w:t>
      </w:r>
      <w:proofErr w:type="spellStart"/>
      <w:r w:rsidRPr="005D18B3">
        <w:t>luck</w:t>
      </w:r>
      <w:proofErr w:type="spellEnd"/>
      <w:r w:rsidRPr="005D18B3">
        <w:t>! – Powodzenia!</w:t>
      </w:r>
    </w:p>
    <w:p w:rsidR="005A47F0" w:rsidRPr="005D18B3" w:rsidRDefault="00AB484B" w:rsidP="00AB484B">
      <w:r w:rsidRPr="005D18B3">
        <w:t>Mam nadzieję, że po powrocie do szkoły pokażecie mi swoje plansze do gry</w:t>
      </w:r>
      <w:r w:rsidRPr="005D18B3">
        <w:sym w:font="Wingdings" w:char="F04A"/>
      </w:r>
      <w:r w:rsidRPr="005D18B3">
        <w:t>Bardzo jestem ciekawa jak sobie poradzicie. Pozdrawiam serdecznie</w:t>
      </w:r>
    </w:p>
    <w:p w:rsidR="005D18B3" w:rsidRPr="005D18B3" w:rsidRDefault="005D18B3" w:rsidP="005D18B3">
      <w:pPr>
        <w:rPr>
          <w:color w:val="FF0000"/>
          <w:sz w:val="24"/>
          <w:szCs w:val="24"/>
        </w:rPr>
      </w:pPr>
      <w:r w:rsidRPr="005D18B3">
        <w:rPr>
          <w:color w:val="FF0000"/>
          <w:sz w:val="24"/>
          <w:szCs w:val="24"/>
        </w:rPr>
        <w:t xml:space="preserve">Zadanie </w:t>
      </w:r>
      <w:r w:rsidR="004E4C5F">
        <w:rPr>
          <w:color w:val="FF0000"/>
          <w:sz w:val="24"/>
          <w:szCs w:val="24"/>
        </w:rPr>
        <w:t>P</w:t>
      </w:r>
      <w:r w:rsidRPr="005D18B3">
        <w:rPr>
          <w:color w:val="FF0000"/>
          <w:sz w:val="24"/>
          <w:szCs w:val="24"/>
        </w:rPr>
        <w:t>ani Marzeny</w:t>
      </w:r>
    </w:p>
    <w:p w:rsidR="005D18B3" w:rsidRDefault="005D18B3" w:rsidP="005D18B3">
      <w:r w:rsidRPr="00452FD1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BAE9C3D" wp14:editId="54ACC832">
            <wp:simplePos x="0" y="0"/>
            <wp:positionH relativeFrom="margin">
              <wp:posOffset>14605</wp:posOffset>
            </wp:positionH>
            <wp:positionV relativeFrom="paragraph">
              <wp:posOffset>10795</wp:posOffset>
            </wp:positionV>
            <wp:extent cx="4543425" cy="2505075"/>
            <wp:effectExtent l="0" t="0" r="9525" b="9525"/>
            <wp:wrapThrough wrapText="bothSides">
              <wp:wrapPolygon edited="0">
                <wp:start x="0" y="0"/>
                <wp:lineTo x="0" y="21518"/>
                <wp:lineTo x="21555" y="21518"/>
                <wp:lineTo x="21555" y="0"/>
                <wp:lineTo x="0" y="0"/>
              </wp:wrapPolygon>
            </wp:wrapThrough>
            <wp:docPr id="4" name="Obraz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B484B" w:rsidRPr="0035166C" w:rsidRDefault="00AB484B" w:rsidP="00AB484B">
      <w:pPr>
        <w:rPr>
          <w:sz w:val="24"/>
          <w:szCs w:val="24"/>
        </w:rPr>
      </w:pPr>
    </w:p>
    <w:sectPr w:rsidR="00AB484B" w:rsidRPr="00351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F2E"/>
    <w:multiLevelType w:val="hybridMultilevel"/>
    <w:tmpl w:val="DBF26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61E6E"/>
    <w:multiLevelType w:val="hybridMultilevel"/>
    <w:tmpl w:val="30384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E073A"/>
    <w:multiLevelType w:val="multilevel"/>
    <w:tmpl w:val="F5CE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53F52"/>
    <w:multiLevelType w:val="hybridMultilevel"/>
    <w:tmpl w:val="B76ACED8"/>
    <w:lvl w:ilvl="0" w:tplc="F04AD200">
      <w:start w:val="1"/>
      <w:numFmt w:val="decimal"/>
      <w:lvlText w:val="%1."/>
      <w:lvlJc w:val="left"/>
      <w:pPr>
        <w:ind w:left="627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1" w:tplc="DB5A90C2">
      <w:start w:val="1"/>
      <w:numFmt w:val="lowerLetter"/>
      <w:lvlText w:val="%2"/>
      <w:lvlJc w:val="left"/>
      <w:pPr>
        <w:ind w:left="1511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2" w:tplc="08AE4ABC">
      <w:start w:val="1"/>
      <w:numFmt w:val="lowerRoman"/>
      <w:lvlText w:val="%3"/>
      <w:lvlJc w:val="left"/>
      <w:pPr>
        <w:ind w:left="2231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3" w:tplc="7CB8019A">
      <w:start w:val="1"/>
      <w:numFmt w:val="decimal"/>
      <w:lvlText w:val="%4"/>
      <w:lvlJc w:val="left"/>
      <w:pPr>
        <w:ind w:left="2951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4" w:tplc="D9867156">
      <w:start w:val="1"/>
      <w:numFmt w:val="lowerLetter"/>
      <w:lvlText w:val="%5"/>
      <w:lvlJc w:val="left"/>
      <w:pPr>
        <w:ind w:left="3671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5" w:tplc="56185CE2">
      <w:start w:val="1"/>
      <w:numFmt w:val="lowerRoman"/>
      <w:lvlText w:val="%6"/>
      <w:lvlJc w:val="left"/>
      <w:pPr>
        <w:ind w:left="4391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6" w:tplc="A8BCD01E">
      <w:start w:val="1"/>
      <w:numFmt w:val="decimal"/>
      <w:lvlText w:val="%7"/>
      <w:lvlJc w:val="left"/>
      <w:pPr>
        <w:ind w:left="5111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7" w:tplc="C0925D50">
      <w:start w:val="1"/>
      <w:numFmt w:val="lowerLetter"/>
      <w:lvlText w:val="%8"/>
      <w:lvlJc w:val="left"/>
      <w:pPr>
        <w:ind w:left="5831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8" w:tplc="4AECAD44">
      <w:start w:val="1"/>
      <w:numFmt w:val="lowerRoman"/>
      <w:lvlText w:val="%9"/>
      <w:lvlJc w:val="left"/>
      <w:pPr>
        <w:ind w:left="6551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A9E472F"/>
    <w:multiLevelType w:val="hybridMultilevel"/>
    <w:tmpl w:val="3D8A6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26CFB"/>
    <w:multiLevelType w:val="hybridMultilevel"/>
    <w:tmpl w:val="383A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89"/>
    <w:rsid w:val="00320ABF"/>
    <w:rsid w:val="0035166C"/>
    <w:rsid w:val="004E4C5F"/>
    <w:rsid w:val="004E520F"/>
    <w:rsid w:val="004F602F"/>
    <w:rsid w:val="00504718"/>
    <w:rsid w:val="00541127"/>
    <w:rsid w:val="005A47F0"/>
    <w:rsid w:val="005D18B3"/>
    <w:rsid w:val="00694BDA"/>
    <w:rsid w:val="00703BDC"/>
    <w:rsid w:val="00974D27"/>
    <w:rsid w:val="009E5A85"/>
    <w:rsid w:val="00A72738"/>
    <w:rsid w:val="00AB484B"/>
    <w:rsid w:val="00AC4052"/>
    <w:rsid w:val="00B01E89"/>
    <w:rsid w:val="00C76246"/>
    <w:rsid w:val="00CC4452"/>
    <w:rsid w:val="00D46B82"/>
    <w:rsid w:val="00F0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1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1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7B80-140E-4398-AA43-FB06455F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6</cp:revision>
  <cp:lastPrinted>2020-04-21T15:50:00Z</cp:lastPrinted>
  <dcterms:created xsi:type="dcterms:W3CDTF">2020-04-21T09:39:00Z</dcterms:created>
  <dcterms:modified xsi:type="dcterms:W3CDTF">2020-04-21T15:51:00Z</dcterms:modified>
</cp:coreProperties>
</file>